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641A8E">
      <w:pPr>
        <w:pStyle w:val="1"/>
        <w:rPr>
          <w:szCs w:val="28"/>
        </w:rPr>
      </w:pPr>
    </w:p>
    <w:p w:rsidR="00A47521" w:rsidRPr="009875E7" w:rsidRDefault="37DA3ECF" w:rsidP="00641A8E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622606" w:rsidRPr="00622606" w:rsidRDefault="00622606" w:rsidP="00641A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641A8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3B1AFD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9269CA">
        <w:rPr>
          <w:rFonts w:ascii="Times New Roman" w:hAnsi="Times New Roman"/>
          <w:sz w:val="26"/>
          <w:szCs w:val="26"/>
        </w:rPr>
        <w:t>июня</w:t>
      </w:r>
      <w:r w:rsidR="00077FAA">
        <w:rPr>
          <w:rFonts w:ascii="Times New Roman" w:hAnsi="Times New Roman"/>
          <w:sz w:val="26"/>
          <w:szCs w:val="26"/>
        </w:rPr>
        <w:t xml:space="preserve"> 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11064D">
        <w:rPr>
          <w:rFonts w:ascii="Times New Roman" w:hAnsi="Times New Roman"/>
          <w:sz w:val="26"/>
          <w:szCs w:val="26"/>
        </w:rPr>
        <w:t>2</w:t>
      </w:r>
      <w:r w:rsidR="0011064D" w:rsidRPr="00093B3C">
        <w:rPr>
          <w:rFonts w:ascii="Times New Roman" w:hAnsi="Times New Roman"/>
          <w:sz w:val="26"/>
          <w:szCs w:val="26"/>
        </w:rPr>
        <w:t>2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3B1AFD">
        <w:rPr>
          <w:rFonts w:ascii="Times New Roman" w:hAnsi="Times New Roman"/>
          <w:sz w:val="26"/>
          <w:szCs w:val="26"/>
        </w:rPr>
        <w:t>____</w:t>
      </w:r>
    </w:p>
    <w:p w:rsidR="00622606" w:rsidRDefault="00622606" w:rsidP="00641A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1A8E" w:rsidRPr="00622606" w:rsidRDefault="00641A8E" w:rsidP="00641A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2F6" w:rsidRPr="004872F6" w:rsidRDefault="004872F6" w:rsidP="00641A8E">
      <w:pPr>
        <w:pStyle w:val="1"/>
        <w:rPr>
          <w:sz w:val="26"/>
          <w:szCs w:val="26"/>
        </w:rPr>
      </w:pPr>
      <w:bookmarkStart w:id="0" w:name="_GoBack"/>
      <w:r w:rsidRPr="003A04C0">
        <w:rPr>
          <w:sz w:val="26"/>
          <w:szCs w:val="26"/>
        </w:rPr>
        <w:t>О подготовке и проведении</w:t>
      </w:r>
      <w:r w:rsidR="00B510D4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>,</w:t>
      </w:r>
      <w:r w:rsidRPr="003A04C0">
        <w:rPr>
          <w:sz w:val="26"/>
          <w:szCs w:val="26"/>
        </w:rPr>
        <w:t xml:space="preserve"> </w:t>
      </w:r>
    </w:p>
    <w:p w:rsidR="00B510D4" w:rsidRDefault="00B510D4" w:rsidP="00641A8E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освященных пуск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энергоблока Кольской АЭС, </w:t>
      </w:r>
    </w:p>
    <w:p w:rsidR="004872F6" w:rsidRPr="004872F6" w:rsidRDefault="00B510D4" w:rsidP="00641A8E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Дню города, </w:t>
      </w:r>
      <w:r w:rsidR="004872F6" w:rsidRPr="003A04C0">
        <w:rPr>
          <w:sz w:val="26"/>
          <w:szCs w:val="26"/>
        </w:rPr>
        <w:t xml:space="preserve">Дню </w:t>
      </w:r>
      <w:r>
        <w:rPr>
          <w:sz w:val="26"/>
          <w:szCs w:val="26"/>
        </w:rPr>
        <w:t>молодежи</w:t>
      </w:r>
    </w:p>
    <w:bookmarkEnd w:id="0"/>
    <w:p w:rsidR="00622606" w:rsidRDefault="00622606" w:rsidP="00641A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1A8E" w:rsidRPr="00622606" w:rsidRDefault="00641A8E" w:rsidP="00641A8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75747C" w:rsidRDefault="005F5655" w:rsidP="00C8292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655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4872F6" w:rsidRPr="004872F6">
        <w:rPr>
          <w:rFonts w:ascii="Times New Roman" w:hAnsi="Times New Roman"/>
          <w:sz w:val="26"/>
          <w:szCs w:val="26"/>
        </w:rPr>
        <w:t>мероприяти</w:t>
      </w:r>
      <w:r w:rsidR="00B510D4">
        <w:rPr>
          <w:rFonts w:ascii="Times New Roman" w:hAnsi="Times New Roman"/>
          <w:sz w:val="26"/>
          <w:szCs w:val="26"/>
        </w:rPr>
        <w:t>й</w:t>
      </w:r>
      <w:r w:rsidR="004872F6" w:rsidRPr="004872F6">
        <w:rPr>
          <w:rFonts w:ascii="Times New Roman" w:hAnsi="Times New Roman"/>
          <w:sz w:val="26"/>
          <w:szCs w:val="26"/>
        </w:rPr>
        <w:t>,</w:t>
      </w:r>
      <w:r w:rsidR="00B510D4">
        <w:rPr>
          <w:rFonts w:ascii="Times New Roman" w:hAnsi="Times New Roman"/>
          <w:sz w:val="26"/>
          <w:szCs w:val="26"/>
        </w:rPr>
        <w:t xml:space="preserve"> посвященных</w:t>
      </w:r>
      <w:r w:rsidR="004B37B8">
        <w:rPr>
          <w:rFonts w:ascii="Times New Roman" w:hAnsi="Times New Roman"/>
          <w:sz w:val="26"/>
          <w:szCs w:val="26"/>
        </w:rPr>
        <w:t xml:space="preserve"> Дню</w:t>
      </w:r>
      <w:r w:rsidR="00B510D4">
        <w:rPr>
          <w:rFonts w:ascii="Times New Roman" w:hAnsi="Times New Roman"/>
          <w:sz w:val="26"/>
          <w:szCs w:val="26"/>
        </w:rPr>
        <w:t xml:space="preserve"> пуска </w:t>
      </w:r>
      <w:r w:rsidR="00B510D4">
        <w:rPr>
          <w:rFonts w:ascii="Times New Roman" w:hAnsi="Times New Roman"/>
          <w:sz w:val="26"/>
          <w:szCs w:val="26"/>
          <w:lang w:val="en-US"/>
        </w:rPr>
        <w:t>I</w:t>
      </w:r>
      <w:r w:rsidR="00B510D4">
        <w:rPr>
          <w:rFonts w:ascii="Times New Roman" w:hAnsi="Times New Roman"/>
          <w:sz w:val="26"/>
          <w:szCs w:val="26"/>
        </w:rPr>
        <w:t xml:space="preserve"> энергоблока Кольской АЭС, Дню города, Дню молодежи</w:t>
      </w:r>
      <w:r w:rsidR="00122B3E">
        <w:rPr>
          <w:rFonts w:ascii="Times New Roman" w:hAnsi="Times New Roman"/>
          <w:sz w:val="26"/>
          <w:szCs w:val="26"/>
        </w:rPr>
        <w:t xml:space="preserve"> (далее – праздничные мероприятия)</w:t>
      </w:r>
      <w:r w:rsidR="00B510D4">
        <w:rPr>
          <w:rFonts w:ascii="Times New Roman" w:hAnsi="Times New Roman"/>
          <w:sz w:val="26"/>
          <w:szCs w:val="26"/>
        </w:rPr>
        <w:t>,</w:t>
      </w:r>
      <w:r w:rsidR="00622606" w:rsidRPr="0075747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B1AFD" w:rsidRPr="0075747C">
        <w:rPr>
          <w:rFonts w:ascii="Times New Roman" w:hAnsi="Times New Roman"/>
          <w:b/>
          <w:sz w:val="26"/>
          <w:szCs w:val="26"/>
        </w:rPr>
        <w:t>п</w:t>
      </w:r>
      <w:r w:rsidR="005324CF" w:rsidRPr="0075747C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75747C">
        <w:rPr>
          <w:rFonts w:ascii="Times New Roman" w:hAnsi="Times New Roman"/>
          <w:sz w:val="26"/>
          <w:szCs w:val="26"/>
        </w:rPr>
        <w:t>:</w:t>
      </w:r>
    </w:p>
    <w:p w:rsidR="00122B3E" w:rsidRDefault="00B510D4" w:rsidP="00C8292A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>
        <w:t xml:space="preserve">Утвердить организационный комитет по подготовке и </w:t>
      </w:r>
      <w:r w:rsidRPr="005F5655">
        <w:t>проведени</w:t>
      </w:r>
      <w:r>
        <w:t>ю</w:t>
      </w:r>
      <w:r w:rsidRPr="005F5655">
        <w:t xml:space="preserve"> </w:t>
      </w:r>
      <w:r w:rsidR="00122B3E">
        <w:t xml:space="preserve">праздничных </w:t>
      </w:r>
      <w:r>
        <w:t>мероприятий</w:t>
      </w:r>
      <w:r w:rsidR="00122B3E">
        <w:t xml:space="preserve"> </w:t>
      </w:r>
      <w:r>
        <w:t>(Приложение № 1).</w:t>
      </w:r>
    </w:p>
    <w:p w:rsidR="004B37B8" w:rsidRDefault="00122B3E" w:rsidP="00C8292A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>
        <w:t>Отделу по культуре и делам молодежи (</w:t>
      </w:r>
      <w:r w:rsidR="00077FAA">
        <w:t>Степанова С.К</w:t>
      </w:r>
      <w:r>
        <w:t>.) организовать</w:t>
      </w:r>
      <w:r w:rsidR="00B510D4">
        <w:t xml:space="preserve"> </w:t>
      </w:r>
      <w:r w:rsidR="0018524E">
        <w:t>2</w:t>
      </w:r>
      <w:r w:rsidR="0018524E" w:rsidRPr="0018524E">
        <w:t>5</w:t>
      </w:r>
      <w:r w:rsidR="00C42373">
        <w:t xml:space="preserve"> июня </w:t>
      </w:r>
      <w:r w:rsidR="004B37B8" w:rsidRPr="00386879">
        <w:t>20</w:t>
      </w:r>
      <w:r w:rsidR="0011064D">
        <w:t>2</w:t>
      </w:r>
      <w:r w:rsidR="0011064D" w:rsidRPr="0011064D">
        <w:t>2</w:t>
      </w:r>
      <w:r w:rsidR="004B37B8" w:rsidRPr="00386879">
        <w:t xml:space="preserve"> года</w:t>
      </w:r>
      <w:r>
        <w:t xml:space="preserve"> праздничные мероприятия, в соответствии с планом (Приложение № 2)</w:t>
      </w:r>
      <w:r w:rsidR="004B37B8">
        <w:t>.</w:t>
      </w:r>
      <w:r w:rsidR="004B37B8" w:rsidRPr="00386879">
        <w:t xml:space="preserve"> </w:t>
      </w:r>
    </w:p>
    <w:p w:rsidR="004B37B8" w:rsidRPr="004A2954" w:rsidRDefault="00C42373" w:rsidP="00C8292A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4A2954">
        <w:t>Отделу экономического развития и потребительского рынка</w:t>
      </w:r>
      <w:r w:rsidR="007128BA" w:rsidRPr="004A2954">
        <w:t xml:space="preserve"> </w:t>
      </w:r>
      <w:r w:rsidR="00ED78DE" w:rsidRPr="004A2954">
        <w:t>(Верхоланцева О.И.)</w:t>
      </w:r>
      <w:r w:rsidR="007128BA" w:rsidRPr="004A2954">
        <w:t xml:space="preserve"> организовать </w:t>
      </w:r>
      <w:r w:rsidR="0018524E" w:rsidRPr="004A2954">
        <w:t>25</w:t>
      </w:r>
      <w:r w:rsidRPr="004A2954">
        <w:t xml:space="preserve"> июня </w:t>
      </w:r>
      <w:r w:rsidR="00122B3E" w:rsidRPr="004A2954">
        <w:t>20</w:t>
      </w:r>
      <w:r w:rsidR="0018524E" w:rsidRPr="004A2954">
        <w:t>22</w:t>
      </w:r>
      <w:r w:rsidR="00122B3E" w:rsidRPr="004A2954">
        <w:t xml:space="preserve"> года </w:t>
      </w:r>
      <w:r w:rsidR="007128BA" w:rsidRPr="004A2954">
        <w:t>выездную торговлю продовольственными и непродовольственными товарами</w:t>
      </w:r>
      <w:r w:rsidR="00093B3C" w:rsidRPr="004A2954">
        <w:t>, работу точек</w:t>
      </w:r>
      <w:r w:rsidR="007128BA" w:rsidRPr="004A2954">
        <w:t xml:space="preserve"> </w:t>
      </w:r>
      <w:r w:rsidR="00093B3C" w:rsidRPr="004A2954">
        <w:t xml:space="preserve">общественного питания </w:t>
      </w:r>
      <w:r w:rsidR="007128BA" w:rsidRPr="004A2954">
        <w:t>с соблюдени</w:t>
      </w:r>
      <w:r w:rsidR="00093B3C" w:rsidRPr="004A2954">
        <w:t xml:space="preserve">ем правил торговли </w:t>
      </w:r>
      <w:r w:rsidR="007128BA" w:rsidRPr="004A2954">
        <w:t xml:space="preserve">(Приложение № </w:t>
      </w:r>
      <w:r w:rsidR="00122B3E" w:rsidRPr="004A2954">
        <w:t>3</w:t>
      </w:r>
      <w:r w:rsidR="007128BA" w:rsidRPr="004A2954">
        <w:t>).</w:t>
      </w:r>
    </w:p>
    <w:p w:rsidR="00122B3E" w:rsidRDefault="00122B3E" w:rsidP="00C8292A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>
        <w:t xml:space="preserve">Финансовому </w:t>
      </w:r>
      <w:r w:rsidR="003A78AA">
        <w:t>отделу</w:t>
      </w:r>
      <w:r>
        <w:t xml:space="preserve"> (Шпигарь Н.С.) в </w:t>
      </w:r>
      <w:r w:rsidR="003A78AA">
        <w:t>установленном</w:t>
      </w:r>
      <w:r>
        <w:t xml:space="preserve"> порядке обеспечить финансирование праздничных мероприятий.</w:t>
      </w:r>
    </w:p>
    <w:p w:rsidR="00122B3E" w:rsidRDefault="00122B3E" w:rsidP="00C8292A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>
        <w:t>МКУ УГХ (</w:t>
      </w:r>
      <w:r w:rsidR="00D67EB3">
        <w:t>Смирнов Л.Н.</w:t>
      </w:r>
      <w:r>
        <w:t xml:space="preserve">) организовать уборку мест проведения мероприятий до (и после) проведения праздничных мероприятий. </w:t>
      </w:r>
    </w:p>
    <w:p w:rsidR="00122B3E" w:rsidRPr="00D67EB3" w:rsidRDefault="005F5655" w:rsidP="00C8292A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4B37B8">
        <w:rPr>
          <w:rFonts w:eastAsia="Times New Roman"/>
          <w:lang w:eastAsia="ar-SA"/>
        </w:rPr>
        <w:t>Предложить:</w:t>
      </w:r>
    </w:p>
    <w:p w:rsidR="004B37B8" w:rsidRPr="00122B3E" w:rsidRDefault="005F5655" w:rsidP="00C8292A">
      <w:pPr>
        <w:pStyle w:val="a8"/>
        <w:numPr>
          <w:ilvl w:val="1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122B3E">
        <w:rPr>
          <w:rFonts w:eastAsia="Times New Roman"/>
          <w:lang w:eastAsia="ar-SA"/>
        </w:rPr>
        <w:t>Медико-санитарной части № 118 (</w:t>
      </w:r>
      <w:r w:rsidR="007128BA" w:rsidRPr="00122B3E">
        <w:rPr>
          <w:rFonts w:eastAsia="Times New Roman"/>
          <w:lang w:eastAsia="ar-SA"/>
        </w:rPr>
        <w:t>Александров И.Н.)</w:t>
      </w:r>
      <w:r w:rsidRPr="00122B3E">
        <w:rPr>
          <w:rFonts w:eastAsia="Times New Roman"/>
          <w:lang w:eastAsia="ar-SA"/>
        </w:rPr>
        <w:t xml:space="preserve"> учесть в организации работы «скорой медицинской помощи» </w:t>
      </w:r>
      <w:r w:rsidR="004B37B8" w:rsidRPr="00122B3E">
        <w:rPr>
          <w:rFonts w:eastAsia="Times New Roman"/>
          <w:lang w:eastAsia="ar-SA"/>
        </w:rPr>
        <w:t>проведение праздничн</w:t>
      </w:r>
      <w:r w:rsidR="00122B3E">
        <w:rPr>
          <w:rFonts w:eastAsia="Times New Roman"/>
          <w:lang w:eastAsia="ar-SA"/>
        </w:rPr>
        <w:t>ых</w:t>
      </w:r>
      <w:r w:rsidR="004B37B8" w:rsidRPr="00122B3E">
        <w:rPr>
          <w:rFonts w:eastAsia="Times New Roman"/>
          <w:lang w:eastAsia="ar-SA"/>
        </w:rPr>
        <w:t xml:space="preserve"> мероприяти</w:t>
      </w:r>
      <w:r w:rsidR="00122B3E">
        <w:rPr>
          <w:rFonts w:eastAsia="Times New Roman"/>
          <w:lang w:eastAsia="ar-SA"/>
        </w:rPr>
        <w:t>й</w:t>
      </w:r>
      <w:r w:rsidRPr="00122B3E">
        <w:rPr>
          <w:rFonts w:eastAsia="Times New Roman"/>
          <w:lang w:eastAsia="ar-SA"/>
        </w:rPr>
        <w:t>.</w:t>
      </w:r>
    </w:p>
    <w:p w:rsidR="004B37B8" w:rsidRDefault="005F5655" w:rsidP="00C8292A">
      <w:pPr>
        <w:pStyle w:val="a8"/>
        <w:numPr>
          <w:ilvl w:val="1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4B37B8">
        <w:rPr>
          <w:rFonts w:eastAsia="Times New Roman"/>
          <w:lang w:eastAsia="ar-SA"/>
        </w:rPr>
        <w:t>МО МВД РФ «Полярнозоринский» (</w:t>
      </w:r>
      <w:r w:rsidR="00D67EB3">
        <w:rPr>
          <w:rFonts w:eastAsia="Times New Roman"/>
          <w:lang w:eastAsia="ar-SA"/>
        </w:rPr>
        <w:t>Тимофеев О</w:t>
      </w:r>
      <w:r w:rsidR="00122B3E">
        <w:rPr>
          <w:rFonts w:eastAsia="Times New Roman"/>
          <w:lang w:eastAsia="ar-SA"/>
        </w:rPr>
        <w:t>.</w:t>
      </w:r>
      <w:r w:rsidR="00D67EB3">
        <w:rPr>
          <w:rFonts w:eastAsia="Times New Roman"/>
          <w:lang w:eastAsia="ar-SA"/>
        </w:rPr>
        <w:t>Ю.</w:t>
      </w:r>
      <w:r w:rsidR="00122B3E">
        <w:rPr>
          <w:rFonts w:eastAsia="Times New Roman"/>
          <w:lang w:eastAsia="ar-SA"/>
        </w:rPr>
        <w:t xml:space="preserve">) </w:t>
      </w:r>
      <w:r w:rsidR="00122B3E" w:rsidRPr="004B37B8">
        <w:rPr>
          <w:rFonts w:eastAsia="Times New Roman"/>
          <w:lang w:eastAsia="ar-SA"/>
        </w:rPr>
        <w:t>усили</w:t>
      </w:r>
      <w:r w:rsidR="00122B3E">
        <w:rPr>
          <w:rFonts w:eastAsia="Times New Roman"/>
          <w:lang w:eastAsia="ar-SA"/>
        </w:rPr>
        <w:t xml:space="preserve">ть охрану общественного порядка в местах </w:t>
      </w:r>
      <w:r w:rsidRPr="004B37B8">
        <w:rPr>
          <w:rFonts w:eastAsia="Times New Roman"/>
          <w:lang w:eastAsia="ar-SA"/>
        </w:rPr>
        <w:t xml:space="preserve">проведения </w:t>
      </w:r>
      <w:r w:rsidR="003A78AA">
        <w:rPr>
          <w:rFonts w:eastAsia="Times New Roman"/>
          <w:lang w:eastAsia="ar-SA"/>
        </w:rPr>
        <w:t>праздничных мероприятий.</w:t>
      </w:r>
    </w:p>
    <w:p w:rsidR="004B37B8" w:rsidRPr="009269CA" w:rsidRDefault="009269CA" w:rsidP="00C8292A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F86001">
        <w:rPr>
          <w:lang w:eastAsia="ar-SA"/>
        </w:rPr>
        <w:t>Контроль за выполнением настоящего постановления возложить на заместителя главы города</w:t>
      </w:r>
      <w:r>
        <w:rPr>
          <w:lang w:eastAsia="ar-SA"/>
        </w:rPr>
        <w:t xml:space="preserve"> Полярные Зори с подведомственной территорией</w:t>
      </w:r>
      <w:r w:rsidRPr="00F86001">
        <w:rPr>
          <w:lang w:eastAsia="ar-SA"/>
        </w:rPr>
        <w:t xml:space="preserve"> Семичева В.Н.</w:t>
      </w:r>
      <w:r>
        <w:rPr>
          <w:lang w:eastAsia="ar-SA"/>
        </w:rPr>
        <w:t xml:space="preserve"> </w:t>
      </w:r>
    </w:p>
    <w:p w:rsidR="00D67EB3" w:rsidRPr="00F86001" w:rsidRDefault="00D67EB3" w:rsidP="00C8292A">
      <w:pPr>
        <w:pStyle w:val="a8"/>
        <w:numPr>
          <w:ilvl w:val="0"/>
          <w:numId w:val="44"/>
        </w:numPr>
        <w:spacing w:line="360" w:lineRule="auto"/>
        <w:ind w:left="0" w:firstLine="709"/>
        <w:rPr>
          <w:rFonts w:eastAsia="Times New Roman"/>
          <w:lang w:eastAsia="ar-SA"/>
        </w:rPr>
      </w:pPr>
      <w:r w:rsidRPr="00F86001">
        <w:rPr>
          <w:rFonts w:eastAsia="Times New Roman"/>
          <w:lang w:eastAsia="ar-SA"/>
        </w:rPr>
        <w:t xml:space="preserve">Постановление вступает в силу со дня </w:t>
      </w:r>
      <w:r w:rsidR="00C8292A">
        <w:rPr>
          <w:rFonts w:eastAsia="Times New Roman"/>
          <w:lang w:eastAsia="ar-SA"/>
        </w:rPr>
        <w:t>официального опубликования</w:t>
      </w:r>
      <w:r w:rsidR="009269CA">
        <w:rPr>
          <w:rFonts w:eastAsia="Times New Roman"/>
          <w:lang w:eastAsia="ar-SA"/>
        </w:rPr>
        <w:t>.</w:t>
      </w:r>
    </w:p>
    <w:p w:rsidR="0075747C" w:rsidRPr="004B37B8" w:rsidRDefault="0075747C" w:rsidP="00C8292A">
      <w:pPr>
        <w:pStyle w:val="a8"/>
        <w:ind w:left="0"/>
        <w:rPr>
          <w:rFonts w:eastAsia="Times New Roman"/>
          <w:lang w:eastAsia="ar-SA"/>
        </w:rPr>
      </w:pPr>
    </w:p>
    <w:p w:rsidR="0075747C" w:rsidRDefault="0075747C" w:rsidP="00C8292A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8292A" w:rsidRPr="005F5655" w:rsidRDefault="00C8292A" w:rsidP="00C8292A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B0B61" w:rsidRPr="00CB0B61" w:rsidRDefault="00CB0B61" w:rsidP="00C829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B0B61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D82937" w:rsidRPr="00704CEF" w:rsidRDefault="00CB0B61" w:rsidP="00C8292A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CB0B61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B0B61">
        <w:rPr>
          <w:rFonts w:ascii="Times New Roman" w:hAnsi="Times New Roman"/>
          <w:sz w:val="26"/>
          <w:szCs w:val="26"/>
        </w:rPr>
        <w:tab/>
      </w:r>
      <w:r w:rsidRPr="00CB0B61">
        <w:rPr>
          <w:rFonts w:ascii="Times New Roman" w:hAnsi="Times New Roman"/>
          <w:sz w:val="26"/>
          <w:szCs w:val="26"/>
        </w:rPr>
        <w:tab/>
      </w:r>
      <w:r w:rsidRPr="00CB0B61">
        <w:rPr>
          <w:rFonts w:ascii="Times New Roman" w:hAnsi="Times New Roman"/>
          <w:sz w:val="26"/>
          <w:szCs w:val="26"/>
        </w:rPr>
        <w:tab/>
      </w:r>
      <w:r w:rsidRPr="00CB0B61">
        <w:rPr>
          <w:rFonts w:ascii="Times New Roman" w:hAnsi="Times New Roman"/>
          <w:sz w:val="26"/>
          <w:szCs w:val="26"/>
        </w:rPr>
        <w:tab/>
      </w:r>
      <w:r w:rsidRPr="00CB0B61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B0B61">
        <w:rPr>
          <w:rFonts w:ascii="Times New Roman" w:hAnsi="Times New Roman"/>
          <w:sz w:val="26"/>
          <w:szCs w:val="26"/>
        </w:rPr>
        <w:t>М.О. Пухов</w:t>
      </w: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641A8E" w:rsidSect="00641A8E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1A8E" w:rsidRDefault="00641A8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C5BBA" w:rsidRDefault="00DC5BBA" w:rsidP="00DC5B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C5BBA" w:rsidRPr="00DC5BBA" w:rsidRDefault="00DC5BBA" w:rsidP="00DC5B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>Визы согласования:</w:t>
      </w:r>
    </w:p>
    <w:p w:rsidR="00DC5BBA" w:rsidRPr="00DC5BBA" w:rsidRDefault="00DC5BBA" w:rsidP="00DC5B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>Правовой отдел ________________</w:t>
      </w:r>
      <w:r w:rsidR="0018524E">
        <w:rPr>
          <w:rFonts w:ascii="Times New Roman" w:hAnsi="Times New Roman"/>
          <w:sz w:val="26"/>
          <w:szCs w:val="26"/>
        </w:rPr>
        <w:t>_______________«____»  июня 202</w:t>
      </w:r>
      <w:r w:rsidR="0018524E" w:rsidRPr="0018524E">
        <w:rPr>
          <w:rFonts w:ascii="Times New Roman" w:hAnsi="Times New Roman"/>
          <w:sz w:val="26"/>
          <w:szCs w:val="26"/>
        </w:rPr>
        <w:t>2</w:t>
      </w:r>
      <w:r w:rsidRPr="00DC5BBA">
        <w:rPr>
          <w:rFonts w:ascii="Times New Roman" w:hAnsi="Times New Roman"/>
          <w:sz w:val="26"/>
          <w:szCs w:val="26"/>
        </w:rPr>
        <w:t xml:space="preserve"> г.</w:t>
      </w:r>
    </w:p>
    <w:p w:rsidR="00DC5BBA" w:rsidRPr="00DC5BBA" w:rsidRDefault="00DC5BBA" w:rsidP="00DC5B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>Семичев В.Н.  __________________</w:t>
      </w:r>
      <w:r w:rsidR="0018524E">
        <w:rPr>
          <w:rFonts w:ascii="Times New Roman" w:hAnsi="Times New Roman"/>
          <w:sz w:val="26"/>
          <w:szCs w:val="26"/>
        </w:rPr>
        <w:t>_______________«____» июня  202</w:t>
      </w:r>
      <w:r w:rsidR="0018524E" w:rsidRPr="0018524E">
        <w:rPr>
          <w:rFonts w:ascii="Times New Roman" w:hAnsi="Times New Roman"/>
          <w:sz w:val="26"/>
          <w:szCs w:val="26"/>
        </w:rPr>
        <w:t>2</w:t>
      </w:r>
      <w:r w:rsidRPr="00DC5BBA">
        <w:rPr>
          <w:rFonts w:ascii="Times New Roman" w:hAnsi="Times New Roman"/>
          <w:sz w:val="26"/>
          <w:szCs w:val="26"/>
        </w:rPr>
        <w:t xml:space="preserve"> г.</w:t>
      </w:r>
    </w:p>
    <w:p w:rsidR="00DC5BBA" w:rsidRPr="00DC5BBA" w:rsidRDefault="00DC5BBA" w:rsidP="00DC5B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>ОЭРиПР ______________________</w:t>
      </w:r>
      <w:r w:rsidR="0018524E">
        <w:rPr>
          <w:rFonts w:ascii="Times New Roman" w:hAnsi="Times New Roman"/>
          <w:sz w:val="26"/>
          <w:szCs w:val="26"/>
        </w:rPr>
        <w:t>_______________ «____» июня 202</w:t>
      </w:r>
      <w:r w:rsidR="0018524E" w:rsidRPr="0018524E">
        <w:rPr>
          <w:rFonts w:ascii="Times New Roman" w:hAnsi="Times New Roman"/>
          <w:sz w:val="26"/>
          <w:szCs w:val="26"/>
        </w:rPr>
        <w:t>2</w:t>
      </w:r>
      <w:r w:rsidRPr="00DC5BBA">
        <w:rPr>
          <w:rFonts w:ascii="Times New Roman" w:hAnsi="Times New Roman"/>
          <w:sz w:val="26"/>
          <w:szCs w:val="26"/>
        </w:rPr>
        <w:t xml:space="preserve"> г.</w:t>
      </w:r>
    </w:p>
    <w:p w:rsidR="00DC5BBA" w:rsidRPr="00DC5BBA" w:rsidRDefault="00DC5BBA" w:rsidP="00DC5B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>МКУ УГХ _____________________</w:t>
      </w:r>
      <w:r w:rsidR="0018524E">
        <w:rPr>
          <w:rFonts w:ascii="Times New Roman" w:hAnsi="Times New Roman"/>
          <w:sz w:val="26"/>
          <w:szCs w:val="26"/>
        </w:rPr>
        <w:t>_______________ «___» июня  202</w:t>
      </w:r>
      <w:r w:rsidR="0018524E" w:rsidRPr="0018524E">
        <w:rPr>
          <w:rFonts w:ascii="Times New Roman" w:hAnsi="Times New Roman"/>
          <w:sz w:val="26"/>
          <w:szCs w:val="26"/>
        </w:rPr>
        <w:t>2</w:t>
      </w:r>
      <w:r w:rsidRPr="00DC5BBA">
        <w:rPr>
          <w:rFonts w:ascii="Times New Roman" w:hAnsi="Times New Roman"/>
          <w:sz w:val="26"/>
          <w:szCs w:val="26"/>
        </w:rPr>
        <w:t xml:space="preserve"> г.</w:t>
      </w:r>
    </w:p>
    <w:p w:rsidR="00DC5BBA" w:rsidRPr="00DC5BBA" w:rsidRDefault="00DC5BBA" w:rsidP="00DC5B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5BBA">
        <w:rPr>
          <w:rFonts w:ascii="Times New Roman" w:hAnsi="Times New Roman"/>
          <w:sz w:val="26"/>
          <w:szCs w:val="26"/>
        </w:rPr>
        <w:t>ФО __________________________________________ «___» июн</w:t>
      </w:r>
      <w:r w:rsidR="0018524E">
        <w:rPr>
          <w:rFonts w:ascii="Times New Roman" w:hAnsi="Times New Roman"/>
          <w:sz w:val="26"/>
          <w:szCs w:val="26"/>
        </w:rPr>
        <w:t>я 202</w:t>
      </w:r>
      <w:r w:rsidR="0018524E" w:rsidRPr="0018524E">
        <w:rPr>
          <w:rFonts w:ascii="Times New Roman" w:hAnsi="Times New Roman"/>
          <w:sz w:val="26"/>
          <w:szCs w:val="26"/>
        </w:rPr>
        <w:t>2</w:t>
      </w:r>
      <w:r w:rsidRPr="00DC5BBA">
        <w:rPr>
          <w:rFonts w:ascii="Times New Roman" w:hAnsi="Times New Roman"/>
          <w:sz w:val="26"/>
          <w:szCs w:val="26"/>
        </w:rPr>
        <w:t>г.</w:t>
      </w:r>
    </w:p>
    <w:p w:rsidR="00DC5BBA" w:rsidRPr="00DC5BBA" w:rsidRDefault="00DC5BBA" w:rsidP="00DC5B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C5BBA" w:rsidRPr="00DC5BBA" w:rsidRDefault="0018524E" w:rsidP="00DC5B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хальченко М. И</w:t>
      </w:r>
      <w:r w:rsidR="00DC5BBA" w:rsidRPr="00DC5BBA">
        <w:rPr>
          <w:rFonts w:ascii="Times New Roman" w:hAnsi="Times New Roman"/>
          <w:sz w:val="26"/>
          <w:szCs w:val="26"/>
        </w:rPr>
        <w:t>.</w:t>
      </w:r>
    </w:p>
    <w:p w:rsidR="007128BA" w:rsidRDefault="0018524E" w:rsidP="00DC5B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-дело,</w:t>
      </w:r>
      <w:r w:rsidR="00DC5BBA" w:rsidRPr="00DC5BBA">
        <w:rPr>
          <w:rFonts w:ascii="Times New Roman" w:hAnsi="Times New Roman"/>
          <w:sz w:val="26"/>
          <w:szCs w:val="26"/>
        </w:rPr>
        <w:t>1-ОК</w:t>
      </w:r>
      <w:r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</w:rPr>
        <w:t>и</w:t>
      </w:r>
      <w:r w:rsidR="00DC5BBA" w:rsidRPr="00DC5BBA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, 1-ОЭРиПР,</w:t>
      </w:r>
      <w:r w:rsidR="00DC5BBA" w:rsidRPr="00DC5BBA">
        <w:rPr>
          <w:rFonts w:ascii="Times New Roman" w:hAnsi="Times New Roman"/>
          <w:sz w:val="26"/>
          <w:szCs w:val="26"/>
        </w:rPr>
        <w:t>1 – МО М</w:t>
      </w:r>
      <w:r>
        <w:rPr>
          <w:rFonts w:ascii="Times New Roman" w:hAnsi="Times New Roman"/>
          <w:sz w:val="26"/>
          <w:szCs w:val="26"/>
        </w:rPr>
        <w:t>ВД,1 – МСЧ,1 – ГДК,1- УГХ,1-</w:t>
      </w:r>
      <w:r w:rsidR="00DC5BBA" w:rsidRPr="00DC5BBA">
        <w:rPr>
          <w:rFonts w:ascii="Times New Roman" w:hAnsi="Times New Roman"/>
          <w:sz w:val="26"/>
          <w:szCs w:val="26"/>
        </w:rPr>
        <w:t>ФО</w:t>
      </w:r>
    </w:p>
    <w:p w:rsidR="0091380B" w:rsidRPr="00C8292A" w:rsidRDefault="0091380B" w:rsidP="0091380B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Приложение № 1</w:t>
      </w:r>
    </w:p>
    <w:p w:rsidR="0091380B" w:rsidRPr="00C8292A" w:rsidRDefault="0091380B" w:rsidP="0091380B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к постановлению администрации</w:t>
      </w:r>
    </w:p>
    <w:p w:rsidR="0091380B" w:rsidRPr="00C8292A" w:rsidRDefault="0091380B" w:rsidP="0091380B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города Полярные Зори</w:t>
      </w:r>
    </w:p>
    <w:p w:rsidR="0091380B" w:rsidRPr="00C8292A" w:rsidRDefault="0091380B" w:rsidP="0091380B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от «____» __________ 20</w:t>
      </w:r>
      <w:r w:rsidR="0018524E">
        <w:rPr>
          <w:b w:val="0"/>
          <w:sz w:val="26"/>
          <w:szCs w:val="26"/>
        </w:rPr>
        <w:t>22</w:t>
      </w:r>
      <w:r w:rsidRPr="00C8292A">
        <w:rPr>
          <w:b w:val="0"/>
          <w:sz w:val="26"/>
          <w:szCs w:val="26"/>
        </w:rPr>
        <w:t xml:space="preserve"> г. № _____</w:t>
      </w:r>
    </w:p>
    <w:p w:rsidR="003A78AA" w:rsidRDefault="003A78AA" w:rsidP="009F1DD0">
      <w:pPr>
        <w:pStyle w:val="afa"/>
        <w:jc w:val="right"/>
        <w:rPr>
          <w:b w:val="0"/>
          <w:szCs w:val="24"/>
        </w:rPr>
      </w:pPr>
    </w:p>
    <w:p w:rsidR="0091380B" w:rsidRDefault="0091380B" w:rsidP="009F1DD0">
      <w:pPr>
        <w:pStyle w:val="afa"/>
        <w:jc w:val="right"/>
        <w:rPr>
          <w:b w:val="0"/>
          <w:szCs w:val="24"/>
        </w:rPr>
      </w:pPr>
    </w:p>
    <w:p w:rsidR="0091380B" w:rsidRPr="004872F6" w:rsidRDefault="0091380B" w:rsidP="0091380B">
      <w:pPr>
        <w:pStyle w:val="1"/>
        <w:rPr>
          <w:sz w:val="26"/>
          <w:szCs w:val="26"/>
        </w:rPr>
      </w:pPr>
      <w:r w:rsidRPr="0091380B">
        <w:rPr>
          <w:sz w:val="26"/>
          <w:szCs w:val="26"/>
        </w:rPr>
        <w:t xml:space="preserve">Организационный комитет по подготовке и проведению </w:t>
      </w:r>
      <w:r>
        <w:rPr>
          <w:sz w:val="26"/>
          <w:szCs w:val="26"/>
        </w:rPr>
        <w:t>мероприятий,</w:t>
      </w:r>
      <w:r w:rsidRPr="003A04C0">
        <w:rPr>
          <w:sz w:val="26"/>
          <w:szCs w:val="26"/>
        </w:rPr>
        <w:t xml:space="preserve"> </w:t>
      </w:r>
    </w:p>
    <w:p w:rsidR="00C8292A" w:rsidRDefault="0091380B" w:rsidP="0091380B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освященных пуску </w:t>
      </w:r>
      <w:r w:rsidRPr="0091380B">
        <w:rPr>
          <w:sz w:val="26"/>
          <w:szCs w:val="26"/>
        </w:rPr>
        <w:t>I</w:t>
      </w:r>
      <w:r>
        <w:rPr>
          <w:sz w:val="26"/>
          <w:szCs w:val="26"/>
        </w:rPr>
        <w:t xml:space="preserve"> энергоблока Кольской АЭС, </w:t>
      </w:r>
    </w:p>
    <w:p w:rsidR="0091380B" w:rsidRPr="004872F6" w:rsidRDefault="0091380B" w:rsidP="0091380B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Дню города, </w:t>
      </w:r>
      <w:r w:rsidRPr="003A04C0">
        <w:rPr>
          <w:sz w:val="26"/>
          <w:szCs w:val="26"/>
        </w:rPr>
        <w:t xml:space="preserve">Дню </w:t>
      </w:r>
      <w:r>
        <w:rPr>
          <w:sz w:val="26"/>
          <w:szCs w:val="26"/>
        </w:rPr>
        <w:t>молодежи</w:t>
      </w:r>
    </w:p>
    <w:p w:rsidR="0091380B" w:rsidRDefault="0091380B" w:rsidP="0091380B">
      <w:pPr>
        <w:pStyle w:val="afa"/>
        <w:rPr>
          <w:b w:val="0"/>
          <w:szCs w:val="24"/>
        </w:rPr>
      </w:pPr>
    </w:p>
    <w:p w:rsidR="0091380B" w:rsidRDefault="00C8292A" w:rsidP="00C8292A">
      <w:pPr>
        <w:pStyle w:val="afa"/>
        <w:ind w:firstLine="709"/>
        <w:jc w:val="both"/>
        <w:rPr>
          <w:b w:val="0"/>
          <w:sz w:val="26"/>
          <w:szCs w:val="26"/>
        </w:rPr>
      </w:pPr>
      <w:r w:rsidRPr="003806CE">
        <w:rPr>
          <w:b w:val="0"/>
          <w:sz w:val="26"/>
          <w:szCs w:val="26"/>
        </w:rPr>
        <w:t>Пухов М</w:t>
      </w:r>
      <w:r>
        <w:rPr>
          <w:b w:val="0"/>
          <w:sz w:val="26"/>
          <w:szCs w:val="26"/>
        </w:rPr>
        <w:t xml:space="preserve">аксим </w:t>
      </w:r>
      <w:r w:rsidRPr="003806CE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легович</w:t>
      </w:r>
      <w:r w:rsidR="0018524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- глава города Полярные Зори, председатель оргкомитета,</w:t>
      </w:r>
    </w:p>
    <w:p w:rsidR="00C8292A" w:rsidRDefault="00C8292A" w:rsidP="00C8292A">
      <w:pPr>
        <w:pStyle w:val="afa"/>
        <w:ind w:firstLine="709"/>
        <w:jc w:val="both"/>
        <w:rPr>
          <w:b w:val="0"/>
          <w:sz w:val="26"/>
          <w:szCs w:val="26"/>
        </w:rPr>
      </w:pPr>
      <w:r w:rsidRPr="003806CE">
        <w:rPr>
          <w:b w:val="0"/>
          <w:sz w:val="26"/>
          <w:szCs w:val="26"/>
        </w:rPr>
        <w:t>Семичев В</w:t>
      </w:r>
      <w:r>
        <w:rPr>
          <w:b w:val="0"/>
          <w:sz w:val="26"/>
          <w:szCs w:val="26"/>
        </w:rPr>
        <w:t xml:space="preserve">ячеслав </w:t>
      </w:r>
      <w:r w:rsidRPr="003806CE">
        <w:rPr>
          <w:b w:val="0"/>
          <w:sz w:val="26"/>
          <w:szCs w:val="26"/>
        </w:rPr>
        <w:t>Н</w:t>
      </w:r>
      <w:r>
        <w:rPr>
          <w:b w:val="0"/>
          <w:sz w:val="26"/>
          <w:szCs w:val="26"/>
        </w:rPr>
        <w:t>иколаевич - заместитель главы города Полярные Зори, заместитель председателя.</w:t>
      </w:r>
    </w:p>
    <w:p w:rsidR="00C8292A" w:rsidRDefault="00C8292A" w:rsidP="00C8292A">
      <w:pPr>
        <w:pStyle w:val="afa"/>
        <w:ind w:firstLine="709"/>
        <w:jc w:val="both"/>
        <w:rPr>
          <w:b w:val="0"/>
          <w:sz w:val="26"/>
          <w:szCs w:val="26"/>
        </w:rPr>
      </w:pPr>
      <w:r w:rsidRPr="003806CE">
        <w:rPr>
          <w:b w:val="0"/>
          <w:sz w:val="26"/>
          <w:szCs w:val="26"/>
        </w:rPr>
        <w:t xml:space="preserve">ЧЛЕНЫ </w:t>
      </w:r>
      <w:r>
        <w:rPr>
          <w:b w:val="0"/>
          <w:sz w:val="26"/>
          <w:szCs w:val="26"/>
        </w:rPr>
        <w:t>ОРГ</w:t>
      </w:r>
      <w:r w:rsidRPr="003806CE">
        <w:rPr>
          <w:b w:val="0"/>
          <w:sz w:val="26"/>
          <w:szCs w:val="26"/>
        </w:rPr>
        <w:t>КОМИТЕТА</w:t>
      </w:r>
    </w:p>
    <w:p w:rsidR="00C8292A" w:rsidRDefault="00C8292A" w:rsidP="00C8292A">
      <w:pPr>
        <w:pStyle w:val="afa"/>
        <w:ind w:firstLine="709"/>
        <w:jc w:val="both"/>
        <w:rPr>
          <w:b w:val="0"/>
          <w:szCs w:val="24"/>
        </w:rPr>
      </w:pPr>
      <w:r w:rsidRPr="003806CE">
        <w:rPr>
          <w:b w:val="0"/>
          <w:sz w:val="26"/>
          <w:szCs w:val="26"/>
        </w:rPr>
        <w:t>Александров И</w:t>
      </w:r>
      <w:r>
        <w:rPr>
          <w:b w:val="0"/>
          <w:sz w:val="26"/>
          <w:szCs w:val="26"/>
        </w:rPr>
        <w:t xml:space="preserve">ван </w:t>
      </w:r>
      <w:r w:rsidRPr="003806CE">
        <w:rPr>
          <w:b w:val="0"/>
          <w:sz w:val="26"/>
          <w:szCs w:val="26"/>
        </w:rPr>
        <w:t>Н</w:t>
      </w:r>
      <w:r>
        <w:rPr>
          <w:b w:val="0"/>
          <w:sz w:val="26"/>
          <w:szCs w:val="26"/>
        </w:rPr>
        <w:t>иколаевич</w:t>
      </w:r>
      <w:r w:rsidR="0018524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- начальник ФГБУЗ МСЧ № 118 (по согласованию)</w:t>
      </w:r>
      <w:r w:rsidR="0018524E">
        <w:rPr>
          <w:b w:val="0"/>
          <w:sz w:val="26"/>
          <w:szCs w:val="26"/>
        </w:rPr>
        <w:t>;</w:t>
      </w:r>
    </w:p>
    <w:p w:rsidR="00C8292A" w:rsidRDefault="00C8292A" w:rsidP="00C8292A">
      <w:pPr>
        <w:pStyle w:val="afa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ерхоланцева Ольга Ильинична</w:t>
      </w:r>
      <w:r w:rsidR="0018524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- начальник отдела экономического развития и потребительского рынка;</w:t>
      </w:r>
    </w:p>
    <w:p w:rsidR="00C8292A" w:rsidRDefault="00C8292A" w:rsidP="00C8292A">
      <w:pPr>
        <w:pStyle w:val="afa"/>
        <w:ind w:firstLine="709"/>
        <w:jc w:val="both"/>
        <w:rPr>
          <w:b w:val="0"/>
          <w:sz w:val="26"/>
          <w:szCs w:val="26"/>
        </w:rPr>
      </w:pPr>
      <w:r w:rsidRPr="003806CE">
        <w:rPr>
          <w:b w:val="0"/>
          <w:sz w:val="26"/>
          <w:szCs w:val="26"/>
        </w:rPr>
        <w:t>Королева Л</w:t>
      </w:r>
      <w:r>
        <w:rPr>
          <w:b w:val="0"/>
          <w:sz w:val="26"/>
          <w:szCs w:val="26"/>
        </w:rPr>
        <w:t xml:space="preserve">идия </w:t>
      </w:r>
      <w:r w:rsidRPr="003806CE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ладимировна</w:t>
      </w:r>
      <w:r w:rsidR="0018524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- директор МБУК ГДК г. Полярные Зори</w:t>
      </w:r>
      <w:r w:rsidR="0018524E">
        <w:rPr>
          <w:b w:val="0"/>
          <w:sz w:val="26"/>
          <w:szCs w:val="26"/>
        </w:rPr>
        <w:t>;</w:t>
      </w:r>
    </w:p>
    <w:p w:rsidR="00C8292A" w:rsidRDefault="00C8292A" w:rsidP="00C8292A">
      <w:pPr>
        <w:pStyle w:val="afa"/>
        <w:ind w:firstLine="709"/>
        <w:jc w:val="both"/>
        <w:rPr>
          <w:b w:val="0"/>
          <w:sz w:val="26"/>
          <w:szCs w:val="26"/>
        </w:rPr>
      </w:pPr>
      <w:r w:rsidRPr="003806CE">
        <w:rPr>
          <w:b w:val="0"/>
          <w:sz w:val="26"/>
          <w:szCs w:val="26"/>
        </w:rPr>
        <w:t>Кутузов И</w:t>
      </w:r>
      <w:r>
        <w:rPr>
          <w:b w:val="0"/>
          <w:sz w:val="26"/>
          <w:szCs w:val="26"/>
        </w:rPr>
        <w:t xml:space="preserve">горь </w:t>
      </w:r>
      <w:r w:rsidRPr="003806CE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легович</w:t>
      </w:r>
      <w:r w:rsidR="0018524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- заместитель директора филиала АО Концерн «Росэнергоатом» «Кольская Атомная станция» (по согласованию);</w:t>
      </w:r>
    </w:p>
    <w:p w:rsidR="00C8292A" w:rsidRDefault="00C8292A" w:rsidP="00C8292A">
      <w:pPr>
        <w:pStyle w:val="afa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ребренникова Елена Викторовна</w:t>
      </w:r>
      <w:r w:rsidR="00866B3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- заместитель начальника отдела образования;</w:t>
      </w:r>
    </w:p>
    <w:p w:rsidR="00C8292A" w:rsidRDefault="00C8292A" w:rsidP="00C8292A">
      <w:pPr>
        <w:pStyle w:val="afa"/>
        <w:ind w:firstLine="709"/>
        <w:jc w:val="both"/>
        <w:rPr>
          <w:b w:val="0"/>
          <w:sz w:val="26"/>
          <w:szCs w:val="26"/>
        </w:rPr>
      </w:pPr>
      <w:r w:rsidRPr="003806CE">
        <w:rPr>
          <w:b w:val="0"/>
          <w:sz w:val="26"/>
          <w:szCs w:val="26"/>
        </w:rPr>
        <w:t>Сиротенко Ю</w:t>
      </w:r>
      <w:r>
        <w:rPr>
          <w:b w:val="0"/>
          <w:sz w:val="26"/>
          <w:szCs w:val="26"/>
        </w:rPr>
        <w:t xml:space="preserve">лия </w:t>
      </w:r>
      <w:r w:rsidRPr="003806CE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етровна</w:t>
      </w:r>
      <w:r w:rsidR="00866B3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- начальник отдела архитектуры и градостроительства;</w:t>
      </w:r>
    </w:p>
    <w:p w:rsidR="00C8292A" w:rsidRDefault="00C8292A" w:rsidP="00C8292A">
      <w:pPr>
        <w:pStyle w:val="afa"/>
        <w:ind w:firstLine="709"/>
        <w:jc w:val="both"/>
        <w:rPr>
          <w:b w:val="0"/>
          <w:szCs w:val="24"/>
        </w:rPr>
      </w:pPr>
      <w:r>
        <w:rPr>
          <w:b w:val="0"/>
          <w:sz w:val="26"/>
          <w:szCs w:val="26"/>
        </w:rPr>
        <w:t>Смирнов  Леонид Николаевич</w:t>
      </w:r>
      <w:r w:rsidR="00866B3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- начальник МКУ «Управление городским хозяйством»;</w:t>
      </w:r>
    </w:p>
    <w:p w:rsidR="00C8292A" w:rsidRDefault="00C8292A" w:rsidP="00C8292A">
      <w:pPr>
        <w:pStyle w:val="afa"/>
        <w:ind w:firstLine="709"/>
        <w:jc w:val="both"/>
        <w:rPr>
          <w:b w:val="0"/>
          <w:sz w:val="26"/>
          <w:szCs w:val="26"/>
        </w:rPr>
      </w:pPr>
      <w:r w:rsidRPr="003806CE">
        <w:rPr>
          <w:b w:val="0"/>
          <w:sz w:val="26"/>
          <w:szCs w:val="26"/>
        </w:rPr>
        <w:t>Степанова С</w:t>
      </w:r>
      <w:r>
        <w:rPr>
          <w:b w:val="0"/>
          <w:sz w:val="26"/>
          <w:szCs w:val="26"/>
        </w:rPr>
        <w:t xml:space="preserve">ветлана </w:t>
      </w:r>
      <w:r w:rsidRPr="003806CE">
        <w:rPr>
          <w:b w:val="0"/>
          <w:sz w:val="26"/>
          <w:szCs w:val="26"/>
        </w:rPr>
        <w:t>К</w:t>
      </w:r>
      <w:r>
        <w:rPr>
          <w:b w:val="0"/>
          <w:sz w:val="26"/>
          <w:szCs w:val="26"/>
        </w:rPr>
        <w:t>онстантиновна</w:t>
      </w:r>
      <w:r w:rsidR="00866B33">
        <w:rPr>
          <w:b w:val="0"/>
          <w:sz w:val="26"/>
          <w:szCs w:val="26"/>
        </w:rPr>
        <w:t xml:space="preserve"> - начальник отдела культуры, спорта  и молодежной политики</w:t>
      </w:r>
      <w:r w:rsidR="0018524E">
        <w:rPr>
          <w:b w:val="0"/>
          <w:sz w:val="26"/>
          <w:szCs w:val="26"/>
        </w:rPr>
        <w:t>;</w:t>
      </w:r>
    </w:p>
    <w:p w:rsidR="00C8292A" w:rsidRDefault="00C8292A" w:rsidP="00C8292A">
      <w:pPr>
        <w:pStyle w:val="afa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имофеев Олег Юрьевич</w:t>
      </w:r>
      <w:r w:rsidR="00866B3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- начальник МО МВД РФ «Полярнозоринский» (по согласованию)</w:t>
      </w:r>
      <w:r w:rsidR="0018524E">
        <w:rPr>
          <w:b w:val="0"/>
          <w:sz w:val="26"/>
          <w:szCs w:val="26"/>
        </w:rPr>
        <w:t>;</w:t>
      </w:r>
    </w:p>
    <w:p w:rsidR="00C8292A" w:rsidRDefault="00C8292A" w:rsidP="00C8292A">
      <w:pPr>
        <w:pStyle w:val="afa"/>
        <w:ind w:firstLine="709"/>
        <w:jc w:val="both"/>
        <w:rPr>
          <w:b w:val="0"/>
          <w:sz w:val="26"/>
          <w:szCs w:val="26"/>
        </w:rPr>
      </w:pPr>
      <w:r w:rsidRPr="003806CE">
        <w:rPr>
          <w:b w:val="0"/>
          <w:sz w:val="26"/>
          <w:szCs w:val="26"/>
        </w:rPr>
        <w:t>Шпигарь Н</w:t>
      </w:r>
      <w:r>
        <w:rPr>
          <w:b w:val="0"/>
          <w:sz w:val="26"/>
          <w:szCs w:val="26"/>
        </w:rPr>
        <w:t xml:space="preserve">аталья </w:t>
      </w:r>
      <w:r w:rsidRPr="003806CE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>ергеевна</w:t>
      </w:r>
      <w:r w:rsidR="00866B3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- начальник финансового отдела;</w:t>
      </w:r>
    </w:p>
    <w:p w:rsidR="00C8292A" w:rsidRDefault="00C8292A" w:rsidP="00C8292A">
      <w:pPr>
        <w:pStyle w:val="afa"/>
        <w:jc w:val="left"/>
        <w:rPr>
          <w:b w:val="0"/>
          <w:szCs w:val="24"/>
        </w:rPr>
      </w:pPr>
    </w:p>
    <w:p w:rsidR="003806CE" w:rsidRDefault="003806CE" w:rsidP="0091380B">
      <w:pPr>
        <w:pStyle w:val="afa"/>
        <w:rPr>
          <w:b w:val="0"/>
          <w:szCs w:val="24"/>
        </w:rPr>
      </w:pPr>
    </w:p>
    <w:p w:rsidR="00C8292A" w:rsidRDefault="00C8292A" w:rsidP="0091380B">
      <w:pPr>
        <w:pStyle w:val="afa"/>
        <w:rPr>
          <w:b w:val="0"/>
          <w:szCs w:val="24"/>
        </w:rPr>
        <w:sectPr w:rsidR="00C8292A" w:rsidSect="00641A8E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3806CE" w:rsidRPr="00C8292A" w:rsidRDefault="003806CE" w:rsidP="003806CE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Приложение № 2</w:t>
      </w:r>
    </w:p>
    <w:p w:rsidR="003806CE" w:rsidRPr="00C8292A" w:rsidRDefault="003806CE" w:rsidP="003806CE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к постановлению администрации</w:t>
      </w:r>
    </w:p>
    <w:p w:rsidR="003806CE" w:rsidRPr="00C8292A" w:rsidRDefault="003806CE" w:rsidP="003806CE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города Полярные Зори</w:t>
      </w:r>
    </w:p>
    <w:p w:rsidR="003806CE" w:rsidRPr="00C8292A" w:rsidRDefault="003806CE" w:rsidP="003806CE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от «____» __________ 20</w:t>
      </w:r>
      <w:r w:rsidR="00866B33">
        <w:rPr>
          <w:b w:val="0"/>
          <w:sz w:val="26"/>
          <w:szCs w:val="26"/>
        </w:rPr>
        <w:t>22</w:t>
      </w:r>
      <w:r w:rsidRPr="00C8292A">
        <w:rPr>
          <w:b w:val="0"/>
          <w:sz w:val="26"/>
          <w:szCs w:val="26"/>
        </w:rPr>
        <w:t xml:space="preserve"> г. № _____</w:t>
      </w:r>
    </w:p>
    <w:p w:rsidR="003806CE" w:rsidRDefault="003806CE" w:rsidP="003806CE">
      <w:pPr>
        <w:pStyle w:val="afa"/>
        <w:jc w:val="right"/>
        <w:rPr>
          <w:b w:val="0"/>
          <w:szCs w:val="24"/>
        </w:rPr>
      </w:pPr>
    </w:p>
    <w:p w:rsidR="003806CE" w:rsidRDefault="003806CE" w:rsidP="003806CE">
      <w:pPr>
        <w:pStyle w:val="afa"/>
        <w:jc w:val="right"/>
        <w:rPr>
          <w:b w:val="0"/>
          <w:szCs w:val="24"/>
        </w:rPr>
      </w:pPr>
    </w:p>
    <w:p w:rsidR="001F4811" w:rsidRDefault="003806CE" w:rsidP="003806CE">
      <w:pPr>
        <w:pStyle w:val="1"/>
        <w:rPr>
          <w:sz w:val="26"/>
          <w:szCs w:val="26"/>
        </w:rPr>
      </w:pPr>
      <w:r>
        <w:rPr>
          <w:sz w:val="26"/>
          <w:szCs w:val="26"/>
        </w:rPr>
        <w:t>План</w:t>
      </w:r>
      <w:r w:rsidRPr="0091380B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,</w:t>
      </w:r>
      <w:r w:rsidRPr="003A04C0">
        <w:rPr>
          <w:sz w:val="26"/>
          <w:szCs w:val="26"/>
        </w:rPr>
        <w:t xml:space="preserve"> </w:t>
      </w:r>
    </w:p>
    <w:p w:rsidR="003806CE" w:rsidRDefault="003806CE" w:rsidP="003806CE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освященных пуску </w:t>
      </w:r>
      <w:r w:rsidRPr="0091380B">
        <w:rPr>
          <w:sz w:val="26"/>
          <w:szCs w:val="26"/>
        </w:rPr>
        <w:t>I</w:t>
      </w:r>
      <w:r>
        <w:rPr>
          <w:sz w:val="26"/>
          <w:szCs w:val="26"/>
        </w:rPr>
        <w:t xml:space="preserve"> энергоблока Кольской АЭС, Дню города,  </w:t>
      </w:r>
      <w:r w:rsidRPr="003A04C0">
        <w:rPr>
          <w:sz w:val="26"/>
          <w:szCs w:val="26"/>
        </w:rPr>
        <w:t xml:space="preserve">Дню </w:t>
      </w:r>
      <w:r>
        <w:rPr>
          <w:sz w:val="26"/>
          <w:szCs w:val="26"/>
        </w:rPr>
        <w:t>молодеж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0"/>
        <w:gridCol w:w="2180"/>
        <w:gridCol w:w="5483"/>
      </w:tblGrid>
      <w:tr w:rsidR="003806CE" w:rsidRPr="001F4811" w:rsidTr="00641A8E">
        <w:tc>
          <w:tcPr>
            <w:tcW w:w="1510" w:type="dxa"/>
          </w:tcPr>
          <w:p w:rsidR="003806CE" w:rsidRPr="001F4811" w:rsidRDefault="003806CE" w:rsidP="001F48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180" w:type="dxa"/>
          </w:tcPr>
          <w:p w:rsidR="003806CE" w:rsidRPr="001F4811" w:rsidRDefault="003806CE" w:rsidP="001F48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5483" w:type="dxa"/>
          </w:tcPr>
          <w:p w:rsidR="003806CE" w:rsidRPr="001F4811" w:rsidRDefault="003806CE" w:rsidP="001F48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Мероприятие</w:t>
            </w:r>
          </w:p>
        </w:tc>
      </w:tr>
      <w:tr w:rsidR="00C42373" w:rsidRPr="001F4811" w:rsidTr="00F2717D">
        <w:trPr>
          <w:trHeight w:val="227"/>
        </w:trPr>
        <w:tc>
          <w:tcPr>
            <w:tcW w:w="9173" w:type="dxa"/>
            <w:gridSpan w:val="3"/>
          </w:tcPr>
          <w:p w:rsidR="00C42373" w:rsidRPr="001F4811" w:rsidRDefault="00C42373" w:rsidP="001F48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4811">
              <w:rPr>
                <w:b/>
                <w:sz w:val="24"/>
                <w:szCs w:val="24"/>
              </w:rPr>
              <w:t>2</w:t>
            </w:r>
            <w:r w:rsidR="00866B33">
              <w:rPr>
                <w:b/>
                <w:sz w:val="24"/>
                <w:szCs w:val="24"/>
              </w:rPr>
              <w:t>5</w:t>
            </w:r>
            <w:r w:rsidRPr="001F4811">
              <w:rPr>
                <w:b/>
                <w:sz w:val="24"/>
                <w:szCs w:val="24"/>
              </w:rPr>
              <w:t xml:space="preserve"> июня 20</w:t>
            </w:r>
            <w:r w:rsidR="00866B33">
              <w:rPr>
                <w:b/>
                <w:sz w:val="24"/>
                <w:szCs w:val="24"/>
              </w:rPr>
              <w:t>22</w:t>
            </w:r>
            <w:r w:rsidRPr="001F4811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F2717D" w:rsidRPr="001F4811" w:rsidTr="00F2717D">
        <w:trPr>
          <w:trHeight w:val="227"/>
        </w:trPr>
        <w:tc>
          <w:tcPr>
            <w:tcW w:w="9173" w:type="dxa"/>
            <w:gridSpan w:val="3"/>
          </w:tcPr>
          <w:p w:rsidR="00F2717D" w:rsidRPr="001F4811" w:rsidRDefault="00F2717D" w:rsidP="00F2717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 xml:space="preserve">День города и День пуска 1-го энергоблока КАЭС </w:t>
            </w:r>
          </w:p>
          <w:p w:rsidR="00F2717D" w:rsidRPr="001F4811" w:rsidRDefault="00F2717D" w:rsidP="00F271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Праздничная</w:t>
            </w:r>
            <w:r>
              <w:rPr>
                <w:sz w:val="24"/>
                <w:szCs w:val="24"/>
              </w:rPr>
              <w:t xml:space="preserve"> программа «Полярные Зори – капелька России</w:t>
            </w:r>
            <w:r w:rsidRPr="001F4811">
              <w:rPr>
                <w:sz w:val="24"/>
                <w:szCs w:val="24"/>
              </w:rPr>
              <w:t>»:</w:t>
            </w:r>
          </w:p>
        </w:tc>
      </w:tr>
      <w:tr w:rsidR="00B12ABD" w:rsidRPr="001F4811" w:rsidTr="00641A8E">
        <w:trPr>
          <w:trHeight w:val="1220"/>
        </w:trPr>
        <w:tc>
          <w:tcPr>
            <w:tcW w:w="1510" w:type="dxa"/>
          </w:tcPr>
          <w:p w:rsidR="00B12ABD" w:rsidRDefault="00B12ABD" w:rsidP="001F4811">
            <w:pPr>
              <w:spacing w:after="0" w:line="240" w:lineRule="auto"/>
              <w:rPr>
                <w:sz w:val="24"/>
                <w:szCs w:val="24"/>
              </w:rPr>
            </w:pPr>
          </w:p>
          <w:p w:rsidR="004A2954" w:rsidRDefault="00F2717D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30</w:t>
            </w:r>
          </w:p>
          <w:p w:rsidR="00F2717D" w:rsidRDefault="00F2717D" w:rsidP="001F4811">
            <w:pPr>
              <w:spacing w:after="0" w:line="240" w:lineRule="auto"/>
              <w:rPr>
                <w:sz w:val="24"/>
                <w:szCs w:val="24"/>
              </w:rPr>
            </w:pPr>
          </w:p>
          <w:p w:rsidR="00F2717D" w:rsidRPr="001F4811" w:rsidRDefault="00F2717D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8.00</w:t>
            </w:r>
          </w:p>
        </w:tc>
        <w:tc>
          <w:tcPr>
            <w:tcW w:w="2180" w:type="dxa"/>
          </w:tcPr>
          <w:p w:rsidR="001F4811" w:rsidRDefault="00C32C74" w:rsidP="001F4811">
            <w:pPr>
              <w:spacing w:after="0" w:line="240" w:lineRule="auto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Площадь</w:t>
            </w:r>
          </w:p>
          <w:p w:rsidR="00B12ABD" w:rsidRPr="001F4811" w:rsidRDefault="00C32C74" w:rsidP="001F481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 xml:space="preserve"> </w:t>
            </w:r>
            <w:r w:rsidR="00B12ABD" w:rsidRPr="001F4811">
              <w:rPr>
                <w:sz w:val="24"/>
                <w:szCs w:val="24"/>
              </w:rPr>
              <w:t>им. А.С. Андрушечко</w:t>
            </w:r>
          </w:p>
        </w:tc>
        <w:tc>
          <w:tcPr>
            <w:tcW w:w="5483" w:type="dxa"/>
          </w:tcPr>
          <w:p w:rsidR="002C5A76" w:rsidRPr="001F4811" w:rsidRDefault="002C5A76" w:rsidP="001F481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2C5A76" w:rsidRPr="001F4811" w:rsidRDefault="002C5A76" w:rsidP="001F481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F4811">
              <w:rPr>
                <w:rFonts w:eastAsia="Times New Roman"/>
                <w:sz w:val="24"/>
                <w:szCs w:val="24"/>
              </w:rPr>
              <w:t xml:space="preserve">- </w:t>
            </w:r>
            <w:r w:rsidR="00866B33">
              <w:rPr>
                <w:sz w:val="24"/>
                <w:szCs w:val="24"/>
              </w:rPr>
              <w:t>л/а пробег, посвященный 49</w:t>
            </w:r>
            <w:r w:rsidRPr="001F4811">
              <w:rPr>
                <w:sz w:val="24"/>
                <w:szCs w:val="24"/>
              </w:rPr>
              <w:t>-летию пуска 1-го энергоблока КАЭС и памяти В.А. Немкова</w:t>
            </w:r>
          </w:p>
          <w:p w:rsidR="002C5A76" w:rsidRPr="001F4811" w:rsidRDefault="002C5A76" w:rsidP="001F481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F4811">
              <w:rPr>
                <w:rFonts w:eastAsia="Times New Roman"/>
                <w:sz w:val="24"/>
                <w:szCs w:val="24"/>
              </w:rPr>
              <w:t xml:space="preserve">- </w:t>
            </w:r>
            <w:r w:rsidRPr="001F4811">
              <w:rPr>
                <w:sz w:val="24"/>
                <w:szCs w:val="24"/>
              </w:rPr>
              <w:t>Торжественное открытие праздни</w:t>
            </w:r>
            <w:r w:rsidR="000D1BA7">
              <w:rPr>
                <w:sz w:val="24"/>
                <w:szCs w:val="24"/>
              </w:rPr>
              <w:t>чных мероприятий, посвящённых 49</w:t>
            </w:r>
            <w:r w:rsidRPr="001F4811">
              <w:rPr>
                <w:sz w:val="24"/>
                <w:szCs w:val="24"/>
              </w:rPr>
              <w:t xml:space="preserve">-й годовщине пуска </w:t>
            </w:r>
            <w:r w:rsidRPr="001F4811">
              <w:rPr>
                <w:sz w:val="24"/>
                <w:szCs w:val="24"/>
                <w:lang w:val="en-US"/>
              </w:rPr>
              <w:t>I</w:t>
            </w:r>
            <w:r w:rsidRPr="001F4811">
              <w:rPr>
                <w:sz w:val="24"/>
                <w:szCs w:val="24"/>
              </w:rPr>
              <w:t xml:space="preserve"> энергоблока Кольской АЭС, Дню города (выступление директора КАЭС, главы муниципального образования, председателя Совета депутатов, Почетного жителя, первостроителя и т.д.)</w:t>
            </w:r>
          </w:p>
          <w:p w:rsidR="002C5A76" w:rsidRDefault="002C5A76" w:rsidP="001F481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- Вручение свидетельств о размещении фотографий на электронной Доске почета муниципального образования город Полярные Зори с подведомственной территорией</w:t>
            </w:r>
            <w:r w:rsidR="00F2717D">
              <w:rPr>
                <w:sz w:val="24"/>
                <w:szCs w:val="24"/>
              </w:rPr>
              <w:t>;</w:t>
            </w:r>
          </w:p>
          <w:p w:rsidR="00F2717D" w:rsidRPr="001F4811" w:rsidRDefault="00F2717D" w:rsidP="001F481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ручение награды молодой семье – победителю областного конкурса «Семья года»;</w:t>
            </w:r>
          </w:p>
          <w:p w:rsidR="00B12ABD" w:rsidRPr="001F4811" w:rsidRDefault="002C5A76" w:rsidP="001F481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Награждение победителей л/а проб</w:t>
            </w:r>
            <w:r w:rsidR="00F2717D">
              <w:rPr>
                <w:sz w:val="24"/>
                <w:szCs w:val="24"/>
              </w:rPr>
              <w:t>ега</w:t>
            </w:r>
          </w:p>
        </w:tc>
      </w:tr>
      <w:tr w:rsidR="00C42373" w:rsidRPr="001F4811" w:rsidTr="00641A8E">
        <w:tc>
          <w:tcPr>
            <w:tcW w:w="1510" w:type="dxa"/>
          </w:tcPr>
          <w:p w:rsidR="00C42373" w:rsidRPr="001F4811" w:rsidRDefault="00F2717D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</w:t>
            </w:r>
          </w:p>
        </w:tc>
        <w:tc>
          <w:tcPr>
            <w:tcW w:w="2180" w:type="dxa"/>
          </w:tcPr>
          <w:p w:rsidR="00C42373" w:rsidRPr="001F4811" w:rsidRDefault="00C32C74" w:rsidP="001F4811">
            <w:pPr>
              <w:spacing w:after="0" w:line="240" w:lineRule="auto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 xml:space="preserve">Площадь </w:t>
            </w:r>
            <w:r w:rsidR="001C0B30" w:rsidRPr="001F4811">
              <w:rPr>
                <w:sz w:val="24"/>
                <w:szCs w:val="24"/>
              </w:rPr>
              <w:t>им. А.С. Андрушечко</w:t>
            </w:r>
          </w:p>
        </w:tc>
        <w:tc>
          <w:tcPr>
            <w:tcW w:w="5483" w:type="dxa"/>
          </w:tcPr>
          <w:p w:rsidR="001C0B30" w:rsidRPr="001F4811" w:rsidRDefault="001C0B30" w:rsidP="001F481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Возложение цветов к памятным доскам</w:t>
            </w:r>
          </w:p>
          <w:p w:rsidR="00C42373" w:rsidRPr="001F4811" w:rsidRDefault="00C42373" w:rsidP="001F4811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32C74" w:rsidRPr="001F4811" w:rsidTr="00641A8E">
        <w:tc>
          <w:tcPr>
            <w:tcW w:w="1510" w:type="dxa"/>
          </w:tcPr>
          <w:p w:rsidR="00C32C74" w:rsidRPr="001F4811" w:rsidRDefault="00F2717D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 – 15.30</w:t>
            </w:r>
          </w:p>
        </w:tc>
        <w:tc>
          <w:tcPr>
            <w:tcW w:w="2180" w:type="dxa"/>
          </w:tcPr>
          <w:p w:rsidR="00C32C74" w:rsidRPr="001F4811" w:rsidRDefault="00C32C74" w:rsidP="001F4811">
            <w:pPr>
              <w:spacing w:after="0" w:line="240" w:lineRule="auto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Площадь им. А.С. Андрушечко</w:t>
            </w:r>
          </w:p>
        </w:tc>
        <w:tc>
          <w:tcPr>
            <w:tcW w:w="5483" w:type="dxa"/>
          </w:tcPr>
          <w:p w:rsidR="00C32C74" w:rsidRPr="001F4811" w:rsidRDefault="00C32C74" w:rsidP="001F4811">
            <w:pPr>
              <w:spacing w:after="0" w:line="240" w:lineRule="auto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 xml:space="preserve">Концертная программа коллективов </w:t>
            </w:r>
            <w:r w:rsidR="00F2717D">
              <w:rPr>
                <w:sz w:val="24"/>
                <w:szCs w:val="24"/>
              </w:rPr>
              <w:t>художественной самодеятельности г. Полярные Зори, н.п.</w:t>
            </w:r>
            <w:r w:rsidRPr="001F4811">
              <w:rPr>
                <w:sz w:val="24"/>
                <w:szCs w:val="24"/>
              </w:rPr>
              <w:t xml:space="preserve"> Африканда</w:t>
            </w:r>
            <w:r w:rsidR="00F2717D">
              <w:rPr>
                <w:sz w:val="24"/>
                <w:szCs w:val="24"/>
              </w:rPr>
              <w:t xml:space="preserve"> и городов Мурманской области</w:t>
            </w:r>
          </w:p>
        </w:tc>
      </w:tr>
      <w:tr w:rsidR="00C32C74" w:rsidRPr="001F4811" w:rsidTr="00641A8E">
        <w:tc>
          <w:tcPr>
            <w:tcW w:w="1510" w:type="dxa"/>
          </w:tcPr>
          <w:p w:rsidR="00C32C74" w:rsidRPr="001F4811" w:rsidRDefault="004D1366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C32C74" w:rsidRPr="001F4811">
              <w:rPr>
                <w:sz w:val="24"/>
                <w:szCs w:val="24"/>
              </w:rPr>
              <w:t>0</w:t>
            </w:r>
            <w:r w:rsidR="00F2717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4</w:t>
            </w:r>
            <w:r w:rsidR="00F271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F2717D"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:rsidR="00C32C74" w:rsidRPr="001F4811" w:rsidRDefault="00C32C74" w:rsidP="001F4811">
            <w:pPr>
              <w:spacing w:after="0" w:line="240" w:lineRule="auto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Площадь им. А.С. Андрушечко</w:t>
            </w:r>
          </w:p>
        </w:tc>
        <w:tc>
          <w:tcPr>
            <w:tcW w:w="5483" w:type="dxa"/>
          </w:tcPr>
          <w:p w:rsidR="00C32C74" w:rsidRPr="001F4811" w:rsidRDefault="004D1366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ползунков</w:t>
            </w:r>
          </w:p>
        </w:tc>
      </w:tr>
      <w:tr w:rsidR="004D1366" w:rsidRPr="001F4811" w:rsidTr="00641A8E">
        <w:tc>
          <w:tcPr>
            <w:tcW w:w="1510" w:type="dxa"/>
          </w:tcPr>
          <w:p w:rsidR="004D1366" w:rsidRDefault="004D1366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30</w:t>
            </w:r>
          </w:p>
        </w:tc>
        <w:tc>
          <w:tcPr>
            <w:tcW w:w="2180" w:type="dxa"/>
          </w:tcPr>
          <w:p w:rsidR="004D1366" w:rsidRPr="001F4811" w:rsidRDefault="004D1366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рнозоринский Арбат</w:t>
            </w:r>
          </w:p>
        </w:tc>
        <w:tc>
          <w:tcPr>
            <w:tcW w:w="5483" w:type="dxa"/>
          </w:tcPr>
          <w:p w:rsidR="004D1366" w:rsidRDefault="004D1366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велогонки с конкурсом велосипедов «Веселый звонок»</w:t>
            </w:r>
          </w:p>
        </w:tc>
      </w:tr>
      <w:tr w:rsidR="004D1366" w:rsidRPr="001F4811" w:rsidTr="00641A8E">
        <w:tc>
          <w:tcPr>
            <w:tcW w:w="1510" w:type="dxa"/>
          </w:tcPr>
          <w:p w:rsidR="004D1366" w:rsidRDefault="004D1366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 17.00</w:t>
            </w:r>
          </w:p>
        </w:tc>
        <w:tc>
          <w:tcPr>
            <w:tcW w:w="2180" w:type="dxa"/>
          </w:tcPr>
          <w:p w:rsidR="004D1366" w:rsidRDefault="004D1366" w:rsidP="001F4811">
            <w:pPr>
              <w:spacing w:after="0" w:line="240" w:lineRule="auto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Площадь им. А.С. Андрушечко</w:t>
            </w:r>
          </w:p>
        </w:tc>
        <w:tc>
          <w:tcPr>
            <w:tcW w:w="5483" w:type="dxa"/>
          </w:tcPr>
          <w:p w:rsidR="004D1366" w:rsidRDefault="004D1366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фый фестиваль «Движение ВВЕРХ»</w:t>
            </w:r>
          </w:p>
        </w:tc>
      </w:tr>
      <w:tr w:rsidR="00C32C74" w:rsidRPr="004A2954" w:rsidTr="00641A8E">
        <w:tc>
          <w:tcPr>
            <w:tcW w:w="1510" w:type="dxa"/>
          </w:tcPr>
          <w:p w:rsidR="00C32C74" w:rsidRPr="004A2954" w:rsidRDefault="00F2717D" w:rsidP="001F48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32C74" w:rsidRPr="004A2954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180" w:type="dxa"/>
          </w:tcPr>
          <w:p w:rsidR="00C32C74" w:rsidRPr="004A2954" w:rsidRDefault="00C32C74" w:rsidP="001F48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2954">
              <w:rPr>
                <w:b/>
                <w:sz w:val="24"/>
                <w:szCs w:val="24"/>
              </w:rPr>
              <w:t>Площадь им. А.С. Андрушечко</w:t>
            </w:r>
          </w:p>
        </w:tc>
        <w:tc>
          <w:tcPr>
            <w:tcW w:w="5483" w:type="dxa"/>
          </w:tcPr>
          <w:p w:rsidR="00C32C74" w:rsidRPr="004A2954" w:rsidRDefault="004A2954" w:rsidP="001F48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2954">
              <w:rPr>
                <w:b/>
                <w:sz w:val="24"/>
                <w:szCs w:val="24"/>
              </w:rPr>
              <w:t>Концерт  группы «Смысловые галлюцинации»</w:t>
            </w:r>
          </w:p>
        </w:tc>
      </w:tr>
      <w:tr w:rsidR="00C32C74" w:rsidRPr="001F4811" w:rsidTr="00641A8E">
        <w:tc>
          <w:tcPr>
            <w:tcW w:w="1510" w:type="dxa"/>
          </w:tcPr>
          <w:p w:rsidR="00C32C74" w:rsidRPr="001F4811" w:rsidRDefault="00C32C74" w:rsidP="001F48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3" w:type="dxa"/>
            <w:gridSpan w:val="2"/>
          </w:tcPr>
          <w:p w:rsidR="00C32C74" w:rsidRPr="001F4811" w:rsidRDefault="00C32C74" w:rsidP="001F48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4811">
              <w:rPr>
                <w:b/>
                <w:sz w:val="24"/>
                <w:szCs w:val="24"/>
              </w:rPr>
              <w:t>В  течение  дня:</w:t>
            </w:r>
          </w:p>
          <w:p w:rsidR="00C32C74" w:rsidRDefault="00C32C74" w:rsidP="001F4811">
            <w:pPr>
              <w:spacing w:after="0" w:line="240" w:lineRule="auto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-работа игровых интерактивных площадок,</w:t>
            </w:r>
          </w:p>
          <w:p w:rsidR="004D1366" w:rsidRPr="001F4811" w:rsidRDefault="004D1366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Арт-аллея «Город в красках»</w:t>
            </w:r>
            <w:r w:rsidR="00FE5D29">
              <w:rPr>
                <w:sz w:val="24"/>
                <w:szCs w:val="24"/>
              </w:rPr>
              <w:t>;</w:t>
            </w:r>
          </w:p>
          <w:p w:rsidR="00C32C74" w:rsidRPr="001F4811" w:rsidRDefault="00FE5D29" w:rsidP="001F4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нцевальный ринг «Энергия танца»</w:t>
            </w:r>
            <w:r w:rsidR="00C32C74" w:rsidRPr="001F4811">
              <w:rPr>
                <w:sz w:val="24"/>
                <w:szCs w:val="24"/>
              </w:rPr>
              <w:t>,</w:t>
            </w:r>
          </w:p>
          <w:p w:rsidR="00C32C74" w:rsidRPr="001F4811" w:rsidRDefault="00C32C74" w:rsidP="001F4811">
            <w:pPr>
              <w:spacing w:after="0" w:line="240" w:lineRule="auto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- работа мастер-классов,</w:t>
            </w:r>
          </w:p>
          <w:p w:rsidR="00C32C74" w:rsidRPr="001F4811" w:rsidRDefault="00C32C74" w:rsidP="001F4811">
            <w:pPr>
              <w:spacing w:after="0" w:line="240" w:lineRule="auto"/>
              <w:rPr>
                <w:sz w:val="24"/>
                <w:szCs w:val="24"/>
              </w:rPr>
            </w:pPr>
            <w:r w:rsidRPr="001F4811">
              <w:rPr>
                <w:sz w:val="24"/>
                <w:szCs w:val="24"/>
              </w:rPr>
              <w:t>- батуты, карусели</w:t>
            </w:r>
          </w:p>
        </w:tc>
      </w:tr>
    </w:tbl>
    <w:p w:rsidR="0091380B" w:rsidRDefault="0091380B" w:rsidP="0091380B">
      <w:pPr>
        <w:pStyle w:val="afa"/>
        <w:rPr>
          <w:b w:val="0"/>
          <w:szCs w:val="24"/>
        </w:rPr>
        <w:sectPr w:rsidR="0091380B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9F1DD0" w:rsidRPr="001F4811" w:rsidRDefault="003A78AA" w:rsidP="009F1DD0">
      <w:pPr>
        <w:pStyle w:val="afa"/>
        <w:jc w:val="right"/>
        <w:rPr>
          <w:b w:val="0"/>
          <w:sz w:val="26"/>
          <w:szCs w:val="26"/>
        </w:rPr>
      </w:pPr>
      <w:r w:rsidRPr="001F4811">
        <w:rPr>
          <w:b w:val="0"/>
          <w:sz w:val="26"/>
          <w:szCs w:val="26"/>
        </w:rPr>
        <w:t>Приложение № 3</w:t>
      </w:r>
    </w:p>
    <w:p w:rsidR="00FF54C9" w:rsidRPr="001F4811" w:rsidRDefault="009F1DD0" w:rsidP="009F1DD0">
      <w:pPr>
        <w:pStyle w:val="afa"/>
        <w:jc w:val="right"/>
        <w:rPr>
          <w:b w:val="0"/>
          <w:sz w:val="26"/>
          <w:szCs w:val="26"/>
        </w:rPr>
      </w:pPr>
      <w:r w:rsidRPr="001F4811">
        <w:rPr>
          <w:b w:val="0"/>
          <w:sz w:val="26"/>
          <w:szCs w:val="26"/>
        </w:rPr>
        <w:t>к постановлению администрации</w:t>
      </w:r>
    </w:p>
    <w:p w:rsidR="009F1DD0" w:rsidRPr="001F4811" w:rsidRDefault="009F1DD0" w:rsidP="009F1DD0">
      <w:pPr>
        <w:pStyle w:val="afa"/>
        <w:jc w:val="right"/>
        <w:rPr>
          <w:b w:val="0"/>
          <w:sz w:val="26"/>
          <w:szCs w:val="26"/>
        </w:rPr>
      </w:pPr>
      <w:r w:rsidRPr="001F4811">
        <w:rPr>
          <w:b w:val="0"/>
          <w:sz w:val="26"/>
          <w:szCs w:val="26"/>
        </w:rPr>
        <w:t>г</w:t>
      </w:r>
      <w:r w:rsidR="00FF54C9" w:rsidRPr="001F4811">
        <w:rPr>
          <w:b w:val="0"/>
          <w:sz w:val="26"/>
          <w:szCs w:val="26"/>
        </w:rPr>
        <w:t>орода</w:t>
      </w:r>
      <w:r w:rsidRPr="001F4811">
        <w:rPr>
          <w:b w:val="0"/>
          <w:sz w:val="26"/>
          <w:szCs w:val="26"/>
        </w:rPr>
        <w:t xml:space="preserve"> Полярные Зори</w:t>
      </w:r>
    </w:p>
    <w:p w:rsidR="009F1DD0" w:rsidRPr="001F4811" w:rsidRDefault="009F1DD0" w:rsidP="009F1DD0">
      <w:pPr>
        <w:pStyle w:val="afa"/>
        <w:jc w:val="right"/>
        <w:rPr>
          <w:b w:val="0"/>
          <w:sz w:val="26"/>
          <w:szCs w:val="26"/>
        </w:rPr>
      </w:pPr>
      <w:r w:rsidRPr="001F4811">
        <w:rPr>
          <w:b w:val="0"/>
          <w:sz w:val="26"/>
          <w:szCs w:val="26"/>
        </w:rPr>
        <w:t>от «</w:t>
      </w:r>
      <w:r w:rsidR="002417B7" w:rsidRPr="001F4811">
        <w:rPr>
          <w:b w:val="0"/>
          <w:sz w:val="26"/>
          <w:szCs w:val="26"/>
        </w:rPr>
        <w:t>__</w:t>
      </w:r>
      <w:r w:rsidRPr="001F4811">
        <w:rPr>
          <w:b w:val="0"/>
          <w:sz w:val="26"/>
          <w:szCs w:val="26"/>
        </w:rPr>
        <w:t>__» __________ 20</w:t>
      </w:r>
      <w:r w:rsidR="000D1BA7">
        <w:rPr>
          <w:b w:val="0"/>
          <w:sz w:val="26"/>
          <w:szCs w:val="26"/>
        </w:rPr>
        <w:t>22</w:t>
      </w:r>
      <w:r w:rsidRPr="001F4811">
        <w:rPr>
          <w:b w:val="0"/>
          <w:sz w:val="26"/>
          <w:szCs w:val="26"/>
        </w:rPr>
        <w:t>г. № _____</w:t>
      </w:r>
    </w:p>
    <w:p w:rsidR="009F1DD0" w:rsidRPr="002C5A76" w:rsidRDefault="009F1DD0" w:rsidP="001F4811">
      <w:pPr>
        <w:pStyle w:val="afa"/>
        <w:jc w:val="right"/>
        <w:rPr>
          <w:b w:val="0"/>
          <w:sz w:val="26"/>
          <w:szCs w:val="26"/>
          <w:highlight w:val="yellow"/>
        </w:rPr>
      </w:pPr>
    </w:p>
    <w:p w:rsidR="009F1DD0" w:rsidRPr="00F03981" w:rsidRDefault="009F1DD0" w:rsidP="001F4811">
      <w:pPr>
        <w:pStyle w:val="afa"/>
        <w:jc w:val="right"/>
        <w:rPr>
          <w:b w:val="0"/>
          <w:sz w:val="26"/>
          <w:szCs w:val="26"/>
          <w:highlight w:val="green"/>
        </w:rPr>
      </w:pPr>
    </w:p>
    <w:p w:rsidR="003A78AA" w:rsidRPr="00CD2DED" w:rsidRDefault="007128BA" w:rsidP="003A78AA">
      <w:pPr>
        <w:pStyle w:val="1"/>
        <w:rPr>
          <w:sz w:val="26"/>
          <w:szCs w:val="26"/>
        </w:rPr>
      </w:pPr>
      <w:r w:rsidRPr="00CD2DED">
        <w:rPr>
          <w:color w:val="000000"/>
          <w:sz w:val="26"/>
          <w:szCs w:val="26"/>
        </w:rPr>
        <w:t xml:space="preserve">Торговые места во время проведения </w:t>
      </w:r>
      <w:r w:rsidR="003A78AA" w:rsidRPr="00CD2DED">
        <w:rPr>
          <w:sz w:val="26"/>
          <w:szCs w:val="26"/>
        </w:rPr>
        <w:t xml:space="preserve">мероприятий, </w:t>
      </w:r>
    </w:p>
    <w:p w:rsidR="003A78AA" w:rsidRPr="00CD2DED" w:rsidRDefault="003A78AA" w:rsidP="003A78AA">
      <w:pPr>
        <w:pStyle w:val="1"/>
        <w:rPr>
          <w:sz w:val="26"/>
          <w:szCs w:val="26"/>
        </w:rPr>
      </w:pPr>
      <w:r w:rsidRPr="00CD2DED">
        <w:rPr>
          <w:sz w:val="26"/>
          <w:szCs w:val="26"/>
        </w:rPr>
        <w:t xml:space="preserve">посвященных пуску </w:t>
      </w:r>
      <w:r w:rsidRPr="00CD2DED">
        <w:rPr>
          <w:sz w:val="26"/>
          <w:szCs w:val="26"/>
          <w:lang w:val="en-US"/>
        </w:rPr>
        <w:t>I</w:t>
      </w:r>
      <w:r w:rsidRPr="00CD2DED">
        <w:rPr>
          <w:sz w:val="26"/>
          <w:szCs w:val="26"/>
        </w:rPr>
        <w:t xml:space="preserve"> энергоблока Кольской АЭС, </w:t>
      </w:r>
    </w:p>
    <w:p w:rsidR="003A78AA" w:rsidRPr="00CD2DED" w:rsidRDefault="003A78AA" w:rsidP="003A78AA">
      <w:pPr>
        <w:pStyle w:val="1"/>
        <w:rPr>
          <w:sz w:val="26"/>
          <w:szCs w:val="26"/>
        </w:rPr>
      </w:pPr>
      <w:r w:rsidRPr="00CD2DED">
        <w:rPr>
          <w:sz w:val="26"/>
          <w:szCs w:val="26"/>
        </w:rPr>
        <w:t>Дню города, Дню молодежи</w:t>
      </w:r>
    </w:p>
    <w:p w:rsidR="007128BA" w:rsidRPr="00CD2DED" w:rsidRDefault="007128BA" w:rsidP="003A78AA">
      <w:pPr>
        <w:pStyle w:val="1"/>
        <w:rPr>
          <w:color w:val="000000"/>
          <w:sz w:val="26"/>
          <w:szCs w:val="26"/>
        </w:rPr>
      </w:pPr>
    </w:p>
    <w:p w:rsidR="003A78AA" w:rsidRPr="00CD2DED" w:rsidRDefault="003A78AA" w:rsidP="001F4811">
      <w:pPr>
        <w:pStyle w:val="a8"/>
        <w:spacing w:line="360" w:lineRule="auto"/>
        <w:ind w:left="0" w:firstLine="720"/>
        <w:rPr>
          <w:b/>
          <w:color w:val="000000"/>
        </w:rPr>
      </w:pPr>
      <w:r w:rsidRPr="00CD2DED">
        <w:rPr>
          <w:b/>
          <w:color w:val="000000"/>
        </w:rPr>
        <w:t>Площадь им. Андрушечко, с 1</w:t>
      </w:r>
      <w:r w:rsidR="00093B3C" w:rsidRPr="00CD2DED">
        <w:rPr>
          <w:b/>
          <w:color w:val="000000"/>
        </w:rPr>
        <w:t>1</w:t>
      </w:r>
      <w:r w:rsidRPr="00CD2DED">
        <w:rPr>
          <w:b/>
          <w:color w:val="000000"/>
        </w:rPr>
        <w:t>.</w:t>
      </w:r>
      <w:r w:rsidR="00093B3C" w:rsidRPr="00CD2DED">
        <w:rPr>
          <w:b/>
          <w:color w:val="000000"/>
        </w:rPr>
        <w:t>3</w:t>
      </w:r>
      <w:r w:rsidRPr="00CD2DED">
        <w:rPr>
          <w:b/>
          <w:color w:val="000000"/>
        </w:rPr>
        <w:t xml:space="preserve">0 до </w:t>
      </w:r>
      <w:r w:rsidR="00A560FE" w:rsidRPr="00CD2DED">
        <w:rPr>
          <w:b/>
          <w:color w:val="000000"/>
        </w:rPr>
        <w:t>18</w:t>
      </w:r>
      <w:r w:rsidRPr="00CD2DED">
        <w:rPr>
          <w:b/>
          <w:color w:val="000000"/>
        </w:rPr>
        <w:t xml:space="preserve">.00: </w:t>
      </w:r>
    </w:p>
    <w:p w:rsidR="003A78AA" w:rsidRPr="00CD2DED" w:rsidRDefault="003A78AA" w:rsidP="001F4811">
      <w:pPr>
        <w:pStyle w:val="a8"/>
        <w:numPr>
          <w:ilvl w:val="0"/>
          <w:numId w:val="43"/>
        </w:numPr>
        <w:spacing w:line="360" w:lineRule="auto"/>
        <w:ind w:left="0" w:firstLine="709"/>
        <w:rPr>
          <w:color w:val="000000"/>
        </w:rPr>
      </w:pPr>
      <w:r w:rsidRPr="00CD2DED">
        <w:rPr>
          <w:color w:val="000000"/>
        </w:rPr>
        <w:t>Шашлык – 3 места.</w:t>
      </w:r>
    </w:p>
    <w:p w:rsidR="003A78AA" w:rsidRPr="00CD2DED" w:rsidRDefault="003A78AA" w:rsidP="001F4811">
      <w:pPr>
        <w:pStyle w:val="a8"/>
        <w:numPr>
          <w:ilvl w:val="0"/>
          <w:numId w:val="43"/>
        </w:numPr>
        <w:spacing w:line="360" w:lineRule="auto"/>
        <w:ind w:left="0" w:firstLine="709"/>
        <w:rPr>
          <w:color w:val="000000"/>
        </w:rPr>
      </w:pPr>
      <w:r w:rsidRPr="00CD2DED">
        <w:rPr>
          <w:color w:val="000000"/>
        </w:rPr>
        <w:t>Сувенирная продукция – 2 места</w:t>
      </w:r>
      <w:r w:rsidR="00A560FE" w:rsidRPr="00CD2DED">
        <w:rPr>
          <w:color w:val="000000"/>
        </w:rPr>
        <w:t>.</w:t>
      </w:r>
    </w:p>
    <w:p w:rsidR="003A78AA" w:rsidRPr="00CD2DED" w:rsidRDefault="00093B3C" w:rsidP="001F4811">
      <w:pPr>
        <w:pStyle w:val="a8"/>
        <w:numPr>
          <w:ilvl w:val="0"/>
          <w:numId w:val="43"/>
        </w:numPr>
        <w:spacing w:line="360" w:lineRule="auto"/>
        <w:ind w:left="0" w:firstLine="709"/>
        <w:rPr>
          <w:color w:val="000000"/>
        </w:rPr>
      </w:pPr>
      <w:r w:rsidRPr="00CD2DED">
        <w:rPr>
          <w:color w:val="000000"/>
        </w:rPr>
        <w:t>Попкорн, сахарная вата – 2</w:t>
      </w:r>
      <w:r w:rsidR="003A78AA" w:rsidRPr="00CD2DED">
        <w:rPr>
          <w:color w:val="000000"/>
        </w:rPr>
        <w:t xml:space="preserve"> место</w:t>
      </w:r>
      <w:r w:rsidR="00A560FE" w:rsidRPr="00CD2DED">
        <w:rPr>
          <w:color w:val="000000"/>
        </w:rPr>
        <w:t>.</w:t>
      </w:r>
    </w:p>
    <w:p w:rsidR="007128BA" w:rsidRPr="00CD2DED" w:rsidRDefault="003A78AA" w:rsidP="001F4811">
      <w:pPr>
        <w:pStyle w:val="a8"/>
        <w:numPr>
          <w:ilvl w:val="0"/>
          <w:numId w:val="43"/>
        </w:numPr>
        <w:spacing w:line="360" w:lineRule="auto"/>
        <w:ind w:left="0" w:firstLine="709"/>
        <w:rPr>
          <w:color w:val="000000"/>
        </w:rPr>
      </w:pPr>
      <w:r w:rsidRPr="00CD2DED">
        <w:rPr>
          <w:color w:val="000000"/>
        </w:rPr>
        <w:t xml:space="preserve">Батут – </w:t>
      </w:r>
      <w:r w:rsidR="00A560FE" w:rsidRPr="00CD2DED">
        <w:rPr>
          <w:color w:val="000000"/>
        </w:rPr>
        <w:t>1</w:t>
      </w:r>
      <w:r w:rsidR="007128BA" w:rsidRPr="00CD2DED">
        <w:rPr>
          <w:color w:val="000000"/>
        </w:rPr>
        <w:t xml:space="preserve"> мест</w:t>
      </w:r>
      <w:r w:rsidR="00A560FE" w:rsidRPr="00CD2DED">
        <w:rPr>
          <w:color w:val="000000"/>
        </w:rPr>
        <w:t>о.</w:t>
      </w:r>
    </w:p>
    <w:p w:rsidR="007128BA" w:rsidRPr="00CD2DED" w:rsidRDefault="007128BA" w:rsidP="001F4811">
      <w:pPr>
        <w:pStyle w:val="a8"/>
        <w:numPr>
          <w:ilvl w:val="0"/>
          <w:numId w:val="43"/>
        </w:numPr>
        <w:spacing w:line="360" w:lineRule="auto"/>
        <w:ind w:left="0" w:firstLine="709"/>
        <w:rPr>
          <w:color w:val="000000"/>
        </w:rPr>
      </w:pPr>
      <w:r w:rsidRPr="00CD2DED">
        <w:rPr>
          <w:color w:val="000000"/>
        </w:rPr>
        <w:t xml:space="preserve">Пружинный батут – </w:t>
      </w:r>
      <w:r w:rsidR="00093B3C" w:rsidRPr="00CD2DED">
        <w:rPr>
          <w:color w:val="000000"/>
        </w:rPr>
        <w:t>2</w:t>
      </w:r>
      <w:r w:rsidRPr="00CD2DED">
        <w:rPr>
          <w:color w:val="000000"/>
        </w:rPr>
        <w:t xml:space="preserve"> мест</w:t>
      </w:r>
      <w:r w:rsidR="00093B3C" w:rsidRPr="00CD2DED">
        <w:rPr>
          <w:color w:val="000000"/>
        </w:rPr>
        <w:t>а</w:t>
      </w:r>
      <w:r w:rsidR="00A560FE" w:rsidRPr="00CD2DED">
        <w:rPr>
          <w:color w:val="000000"/>
        </w:rPr>
        <w:t>.</w:t>
      </w:r>
    </w:p>
    <w:p w:rsidR="007128BA" w:rsidRPr="00CD2DED" w:rsidRDefault="007128BA" w:rsidP="001F4811">
      <w:pPr>
        <w:pStyle w:val="af1"/>
        <w:numPr>
          <w:ilvl w:val="0"/>
          <w:numId w:val="43"/>
        </w:numPr>
        <w:spacing w:line="360" w:lineRule="auto"/>
        <w:ind w:left="0" w:firstLine="709"/>
        <w:rPr>
          <w:color w:val="000000"/>
          <w:sz w:val="26"/>
          <w:szCs w:val="26"/>
        </w:rPr>
      </w:pPr>
      <w:r w:rsidRPr="00CD2DED">
        <w:rPr>
          <w:color w:val="000000"/>
          <w:sz w:val="26"/>
          <w:szCs w:val="26"/>
        </w:rPr>
        <w:t xml:space="preserve">Детские игрушки – </w:t>
      </w:r>
      <w:r w:rsidR="00093B3C" w:rsidRPr="00CD2DED">
        <w:rPr>
          <w:color w:val="000000"/>
          <w:sz w:val="26"/>
          <w:szCs w:val="26"/>
        </w:rPr>
        <w:t>2</w:t>
      </w:r>
      <w:r w:rsidRPr="00CD2DED">
        <w:rPr>
          <w:color w:val="000000"/>
          <w:sz w:val="26"/>
          <w:szCs w:val="26"/>
        </w:rPr>
        <w:t xml:space="preserve"> мест</w:t>
      </w:r>
      <w:r w:rsidR="00093B3C" w:rsidRPr="00CD2DED">
        <w:rPr>
          <w:color w:val="000000"/>
          <w:sz w:val="26"/>
          <w:szCs w:val="26"/>
        </w:rPr>
        <w:t>а</w:t>
      </w:r>
      <w:r w:rsidR="00A560FE" w:rsidRPr="00CD2DED">
        <w:rPr>
          <w:color w:val="000000"/>
          <w:sz w:val="26"/>
          <w:szCs w:val="26"/>
        </w:rPr>
        <w:t>.</w:t>
      </w:r>
    </w:p>
    <w:p w:rsidR="007128BA" w:rsidRPr="00F949F5" w:rsidRDefault="007128BA" w:rsidP="001F4811">
      <w:pPr>
        <w:pStyle w:val="af1"/>
        <w:numPr>
          <w:ilvl w:val="0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D2DED">
        <w:rPr>
          <w:color w:val="000000"/>
          <w:sz w:val="26"/>
          <w:szCs w:val="26"/>
        </w:rPr>
        <w:t xml:space="preserve">Электромобили – </w:t>
      </w:r>
      <w:r w:rsidR="00A560FE" w:rsidRPr="00CD2DED">
        <w:rPr>
          <w:color w:val="000000"/>
          <w:sz w:val="26"/>
          <w:szCs w:val="26"/>
        </w:rPr>
        <w:t>1</w:t>
      </w:r>
      <w:r w:rsidRPr="00CD2DED">
        <w:rPr>
          <w:color w:val="000000"/>
          <w:sz w:val="26"/>
          <w:szCs w:val="26"/>
        </w:rPr>
        <w:t xml:space="preserve"> мест</w:t>
      </w:r>
      <w:r w:rsidR="00A560FE" w:rsidRPr="00CD2DED">
        <w:rPr>
          <w:color w:val="000000"/>
          <w:sz w:val="26"/>
          <w:szCs w:val="26"/>
        </w:rPr>
        <w:t>о.</w:t>
      </w:r>
    </w:p>
    <w:p w:rsidR="00F949F5" w:rsidRPr="00CD2DED" w:rsidRDefault="00F949F5" w:rsidP="001F4811">
      <w:pPr>
        <w:pStyle w:val="af1"/>
        <w:numPr>
          <w:ilvl w:val="0"/>
          <w:numId w:val="43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ини аттракционы – 1 место</w:t>
      </w:r>
    </w:p>
    <w:sectPr w:rsidR="00F949F5" w:rsidRPr="00CD2DED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E2" w:rsidRDefault="00A118E2">
      <w:pPr>
        <w:spacing w:after="0" w:line="240" w:lineRule="auto"/>
      </w:pPr>
      <w:r>
        <w:separator/>
      </w:r>
    </w:p>
  </w:endnote>
  <w:endnote w:type="continuationSeparator" w:id="0">
    <w:p w:rsidR="00A118E2" w:rsidRDefault="00A1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E2" w:rsidRDefault="00A118E2">
      <w:pPr>
        <w:spacing w:after="0" w:line="240" w:lineRule="auto"/>
      </w:pPr>
      <w:r>
        <w:separator/>
      </w:r>
    </w:p>
  </w:footnote>
  <w:footnote w:type="continuationSeparator" w:id="0">
    <w:p w:rsidR="00A118E2" w:rsidRDefault="00A1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2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8BD3113"/>
    <w:multiLevelType w:val="hybridMultilevel"/>
    <w:tmpl w:val="6CF432EA"/>
    <w:lvl w:ilvl="0" w:tplc="7D72DF4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13"/>
  </w:num>
  <w:num w:numId="5">
    <w:abstractNumId w:val="24"/>
  </w:num>
  <w:num w:numId="6">
    <w:abstractNumId w:val="4"/>
  </w:num>
  <w:num w:numId="7">
    <w:abstractNumId w:val="35"/>
  </w:num>
  <w:num w:numId="8">
    <w:abstractNumId w:val="31"/>
  </w:num>
  <w:num w:numId="9">
    <w:abstractNumId w:val="19"/>
  </w:num>
  <w:num w:numId="10">
    <w:abstractNumId w:val="34"/>
  </w:num>
  <w:num w:numId="11">
    <w:abstractNumId w:val="30"/>
  </w:num>
  <w:num w:numId="12">
    <w:abstractNumId w:val="12"/>
  </w:num>
  <w:num w:numId="13">
    <w:abstractNumId w:val="9"/>
  </w:num>
  <w:num w:numId="14">
    <w:abstractNumId w:val="32"/>
  </w:num>
  <w:num w:numId="15">
    <w:abstractNumId w:val="33"/>
  </w:num>
  <w:num w:numId="16">
    <w:abstractNumId w:val="29"/>
  </w:num>
  <w:num w:numId="17">
    <w:abstractNumId w:val="16"/>
  </w:num>
  <w:num w:numId="18">
    <w:abstractNumId w:val="25"/>
  </w:num>
  <w:num w:numId="19">
    <w:abstractNumId w:val="3"/>
  </w:num>
  <w:num w:numId="20">
    <w:abstractNumId w:val="2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8"/>
  </w:num>
  <w:num w:numId="25">
    <w:abstractNumId w:val="14"/>
  </w:num>
  <w:num w:numId="26">
    <w:abstractNumId w:val="27"/>
  </w:num>
  <w:num w:numId="27">
    <w:abstractNumId w:val="20"/>
  </w:num>
  <w:num w:numId="28">
    <w:abstractNumId w:val="40"/>
  </w:num>
  <w:num w:numId="29">
    <w:abstractNumId w:val="21"/>
  </w:num>
  <w:num w:numId="30">
    <w:abstractNumId w:val="26"/>
  </w:num>
  <w:num w:numId="31">
    <w:abstractNumId w:val="5"/>
  </w:num>
  <w:num w:numId="32">
    <w:abstractNumId w:val="38"/>
  </w:num>
  <w:num w:numId="33">
    <w:abstractNumId w:val="15"/>
  </w:num>
  <w:num w:numId="34">
    <w:abstractNumId w:val="39"/>
  </w:num>
  <w:num w:numId="35">
    <w:abstractNumId w:val="22"/>
  </w:num>
  <w:num w:numId="36">
    <w:abstractNumId w:val="28"/>
  </w:num>
  <w:num w:numId="37">
    <w:abstractNumId w:val="8"/>
  </w:num>
  <w:num w:numId="38">
    <w:abstractNumId w:val="37"/>
  </w:num>
  <w:num w:numId="39">
    <w:abstractNumId w:val="11"/>
  </w:num>
  <w:num w:numId="40">
    <w:abstractNumId w:val="10"/>
  </w:num>
  <w:num w:numId="41">
    <w:abstractNumId w:val="1"/>
  </w:num>
  <w:num w:numId="42">
    <w:abstractNumId w:val="43"/>
  </w:num>
  <w:num w:numId="43">
    <w:abstractNumId w:val="4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D0"/>
    <w:rsid w:val="0006184B"/>
    <w:rsid w:val="00062653"/>
    <w:rsid w:val="00065EA7"/>
    <w:rsid w:val="00067C95"/>
    <w:rsid w:val="000714CE"/>
    <w:rsid w:val="00074B29"/>
    <w:rsid w:val="00075326"/>
    <w:rsid w:val="00077FAA"/>
    <w:rsid w:val="000803F5"/>
    <w:rsid w:val="00083E02"/>
    <w:rsid w:val="00085C35"/>
    <w:rsid w:val="00085C9A"/>
    <w:rsid w:val="00085E8A"/>
    <w:rsid w:val="00086260"/>
    <w:rsid w:val="0009038D"/>
    <w:rsid w:val="00090534"/>
    <w:rsid w:val="00091ED8"/>
    <w:rsid w:val="00092B6E"/>
    <w:rsid w:val="00092DAB"/>
    <w:rsid w:val="00093B3C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4BBC"/>
    <w:rsid w:val="000C759E"/>
    <w:rsid w:val="000D12BD"/>
    <w:rsid w:val="000D1BA7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064D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8524E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0B30"/>
    <w:rsid w:val="001C47B8"/>
    <w:rsid w:val="001C6AB5"/>
    <w:rsid w:val="001D3829"/>
    <w:rsid w:val="001D3D5D"/>
    <w:rsid w:val="001D4657"/>
    <w:rsid w:val="001D5A6C"/>
    <w:rsid w:val="001D5BAC"/>
    <w:rsid w:val="001E139D"/>
    <w:rsid w:val="001E5AA6"/>
    <w:rsid w:val="001E6A0E"/>
    <w:rsid w:val="001E70DA"/>
    <w:rsid w:val="001E76D7"/>
    <w:rsid w:val="001F4811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1F9F"/>
    <w:rsid w:val="002631A5"/>
    <w:rsid w:val="0026366E"/>
    <w:rsid w:val="00263736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C5A76"/>
    <w:rsid w:val="002D23AC"/>
    <w:rsid w:val="002D35EC"/>
    <w:rsid w:val="002D3E9E"/>
    <w:rsid w:val="002D3EE8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540E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5E0"/>
    <w:rsid w:val="00341D8C"/>
    <w:rsid w:val="00343329"/>
    <w:rsid w:val="00347579"/>
    <w:rsid w:val="0034791F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6CE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122B"/>
    <w:rsid w:val="00434F71"/>
    <w:rsid w:val="00435063"/>
    <w:rsid w:val="004369C9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1BE2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954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366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47CC6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2E8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A8E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1956"/>
    <w:rsid w:val="00830298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66B33"/>
    <w:rsid w:val="0087007E"/>
    <w:rsid w:val="00871D62"/>
    <w:rsid w:val="008728E6"/>
    <w:rsid w:val="00873930"/>
    <w:rsid w:val="008770A1"/>
    <w:rsid w:val="00880C59"/>
    <w:rsid w:val="00883CCF"/>
    <w:rsid w:val="00885BF5"/>
    <w:rsid w:val="008867B5"/>
    <w:rsid w:val="00886ED8"/>
    <w:rsid w:val="008876DA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389F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57B0"/>
    <w:rsid w:val="00906E7A"/>
    <w:rsid w:val="00907430"/>
    <w:rsid w:val="009101A9"/>
    <w:rsid w:val="0091380B"/>
    <w:rsid w:val="00921B55"/>
    <w:rsid w:val="00923A6D"/>
    <w:rsid w:val="00926535"/>
    <w:rsid w:val="009269CA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07E9"/>
    <w:rsid w:val="009723D0"/>
    <w:rsid w:val="0097622D"/>
    <w:rsid w:val="00980A01"/>
    <w:rsid w:val="009830EF"/>
    <w:rsid w:val="009836DB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5095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55DB"/>
    <w:rsid w:val="00A11416"/>
    <w:rsid w:val="00A118E2"/>
    <w:rsid w:val="00A13D7C"/>
    <w:rsid w:val="00A143C3"/>
    <w:rsid w:val="00A14CDD"/>
    <w:rsid w:val="00A1658F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60FE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353B"/>
    <w:rsid w:val="00AC4870"/>
    <w:rsid w:val="00AD005E"/>
    <w:rsid w:val="00AD08F1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6EC"/>
    <w:rsid w:val="00B237E2"/>
    <w:rsid w:val="00B251B3"/>
    <w:rsid w:val="00B2747E"/>
    <w:rsid w:val="00B30105"/>
    <w:rsid w:val="00B33E05"/>
    <w:rsid w:val="00B401B5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2C74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92A"/>
    <w:rsid w:val="00C82C98"/>
    <w:rsid w:val="00C85A6B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0B6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2BD8"/>
    <w:rsid w:val="00CD2DED"/>
    <w:rsid w:val="00CD470A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17B57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67EB3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3D49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5BBA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DF61D4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4541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D78DE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3981"/>
    <w:rsid w:val="00F041CF"/>
    <w:rsid w:val="00F0423B"/>
    <w:rsid w:val="00F11917"/>
    <w:rsid w:val="00F12DC6"/>
    <w:rsid w:val="00F170C2"/>
    <w:rsid w:val="00F2717D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545F"/>
    <w:rsid w:val="00F764C9"/>
    <w:rsid w:val="00F80D54"/>
    <w:rsid w:val="00F82815"/>
    <w:rsid w:val="00F82C72"/>
    <w:rsid w:val="00F85E08"/>
    <w:rsid w:val="00F9275A"/>
    <w:rsid w:val="00F949F5"/>
    <w:rsid w:val="00F95349"/>
    <w:rsid w:val="00F9557B"/>
    <w:rsid w:val="00F95866"/>
    <w:rsid w:val="00F964A1"/>
    <w:rsid w:val="00F967F2"/>
    <w:rsid w:val="00F96B5B"/>
    <w:rsid w:val="00FA0BC4"/>
    <w:rsid w:val="00FA43B4"/>
    <w:rsid w:val="00FA6533"/>
    <w:rsid w:val="00FA764B"/>
    <w:rsid w:val="00FA7748"/>
    <w:rsid w:val="00FB50ED"/>
    <w:rsid w:val="00FB5955"/>
    <w:rsid w:val="00FC4A2F"/>
    <w:rsid w:val="00FC4D6E"/>
    <w:rsid w:val="00FD344C"/>
    <w:rsid w:val="00FD407C"/>
    <w:rsid w:val="00FD419D"/>
    <w:rsid w:val="00FD4642"/>
    <w:rsid w:val="00FD4A51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D29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6A6D0B-6C0A-4C5E-B971-7733737C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4CAD-8532-4F61-B1DF-AFCC3E5D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9</cp:revision>
  <cp:lastPrinted>2021-06-01T09:22:00Z</cp:lastPrinted>
  <dcterms:created xsi:type="dcterms:W3CDTF">2022-06-07T14:07:00Z</dcterms:created>
  <dcterms:modified xsi:type="dcterms:W3CDTF">2022-06-09T06:23:00Z</dcterms:modified>
</cp:coreProperties>
</file>